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4B4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DB6E07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1350287D" w14:textId="1C207383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23FC2BBA" w14:textId="1C264ED2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AA966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56E735F9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68B842F3" w14:textId="517179ED" w:rsidR="003F1176" w:rsidRPr="00DD5A77" w:rsidRDefault="00DD5A77" w:rsidP="00E82A56">
      <w:pPr>
        <w:pStyle w:val="Textoindependiente"/>
        <w:spacing w:before="3"/>
        <w:jc w:val="center"/>
        <w:rPr>
          <w:b/>
          <w:color w:val="000078"/>
          <w:sz w:val="52"/>
          <w:szCs w:val="22"/>
        </w:rPr>
      </w:pPr>
      <w:r w:rsidRPr="00DD5A77">
        <w:rPr>
          <w:b/>
          <w:color w:val="000078"/>
          <w:sz w:val="52"/>
          <w:szCs w:val="22"/>
        </w:rPr>
        <w:t xml:space="preserve">Publicaciones científicas y </w:t>
      </w:r>
      <w:r w:rsidR="002501BB">
        <w:rPr>
          <w:b/>
          <w:color w:val="000078"/>
          <w:sz w:val="52"/>
          <w:szCs w:val="22"/>
        </w:rPr>
        <w:t>libros</w:t>
      </w:r>
      <w:r w:rsidRPr="00DD5A77">
        <w:rPr>
          <w:b/>
          <w:color w:val="000078"/>
          <w:sz w:val="52"/>
          <w:szCs w:val="22"/>
        </w:rPr>
        <w:t xml:space="preserve"> de </w:t>
      </w:r>
      <w:r w:rsidRPr="00DD5A77">
        <w:rPr>
          <w:b/>
          <w:color w:val="000078"/>
          <w:sz w:val="52"/>
          <w:szCs w:val="22"/>
        </w:rPr>
        <w:t>ciencia y tecnología</w:t>
      </w:r>
    </w:p>
    <w:p w14:paraId="4EDEAF41" w14:textId="4FF63757" w:rsidR="003F1176" w:rsidRDefault="003F1176">
      <w:pPr>
        <w:pStyle w:val="Textoindependiente"/>
        <w:spacing w:before="3"/>
        <w:rPr>
          <w:b/>
          <w:sz w:val="51"/>
        </w:rPr>
      </w:pPr>
    </w:p>
    <w:p w14:paraId="33B5DF92" w14:textId="634EAB25" w:rsidR="003F1176" w:rsidRDefault="003F1176">
      <w:pPr>
        <w:pStyle w:val="Textoindependiente"/>
        <w:spacing w:before="3"/>
        <w:rPr>
          <w:b/>
          <w:sz w:val="51"/>
        </w:rPr>
      </w:pPr>
    </w:p>
    <w:p w14:paraId="5C0892BD" w14:textId="4FF256DE" w:rsidR="003F1176" w:rsidRDefault="003F1176">
      <w:pPr>
        <w:pStyle w:val="Textoindependiente"/>
        <w:spacing w:before="3"/>
        <w:rPr>
          <w:b/>
          <w:sz w:val="51"/>
        </w:rPr>
      </w:pPr>
    </w:p>
    <w:p w14:paraId="1213F4C4" w14:textId="7CA4573C" w:rsidR="003F1176" w:rsidRDefault="003F1176">
      <w:pPr>
        <w:pStyle w:val="Textoindependiente"/>
        <w:spacing w:before="3"/>
        <w:rPr>
          <w:b/>
          <w:sz w:val="51"/>
        </w:rPr>
      </w:pPr>
    </w:p>
    <w:p w14:paraId="47B39B66" w14:textId="505D629C" w:rsidR="003F1176" w:rsidRDefault="003F1176">
      <w:pPr>
        <w:pStyle w:val="Textoindependiente"/>
        <w:spacing w:before="3"/>
        <w:rPr>
          <w:b/>
          <w:sz w:val="51"/>
        </w:rPr>
      </w:pPr>
    </w:p>
    <w:p w14:paraId="299CCA3F" w14:textId="7F07A8FA" w:rsidR="003F1176" w:rsidRDefault="003F1176">
      <w:pPr>
        <w:pStyle w:val="Textoindependiente"/>
        <w:spacing w:before="3"/>
        <w:rPr>
          <w:b/>
          <w:sz w:val="51"/>
        </w:rPr>
      </w:pPr>
    </w:p>
    <w:p w14:paraId="63EA73B5" w14:textId="3465CE61" w:rsidR="003F1176" w:rsidRDefault="003F1176">
      <w:pPr>
        <w:pStyle w:val="Textoindependiente"/>
        <w:spacing w:before="3"/>
        <w:rPr>
          <w:b/>
          <w:sz w:val="51"/>
        </w:rPr>
      </w:pPr>
    </w:p>
    <w:p w14:paraId="40AB4118" w14:textId="69FD9D3C" w:rsidR="003F1176" w:rsidRDefault="003F1176">
      <w:pPr>
        <w:pStyle w:val="Textoindependiente"/>
        <w:spacing w:before="3"/>
        <w:rPr>
          <w:b/>
          <w:sz w:val="51"/>
        </w:rPr>
      </w:pPr>
    </w:p>
    <w:p w14:paraId="4185EC06" w14:textId="77777777" w:rsidR="00E82A56" w:rsidRDefault="00E82A56">
      <w:pPr>
        <w:pStyle w:val="Textoindependiente"/>
        <w:spacing w:before="3"/>
        <w:rPr>
          <w:b/>
          <w:sz w:val="51"/>
        </w:rPr>
      </w:pPr>
    </w:p>
    <w:p w14:paraId="16C263E1" w14:textId="009C6FC8" w:rsidR="003F1176" w:rsidRDefault="003F1176">
      <w:pPr>
        <w:pStyle w:val="Textoindependiente"/>
        <w:spacing w:before="3"/>
        <w:rPr>
          <w:b/>
          <w:sz w:val="51"/>
        </w:rPr>
      </w:pPr>
    </w:p>
    <w:p w14:paraId="0C78F5C5" w14:textId="77777777" w:rsidR="00DD5A77" w:rsidRDefault="00DD5A77">
      <w:pPr>
        <w:pStyle w:val="Textoindependiente"/>
        <w:spacing w:before="3"/>
        <w:rPr>
          <w:b/>
          <w:sz w:val="51"/>
        </w:rPr>
      </w:pPr>
    </w:p>
    <w:p w14:paraId="306E6872" w14:textId="5A7CB76C" w:rsidR="003F1176" w:rsidRPr="009F27D1" w:rsidRDefault="00DD5A77" w:rsidP="00DD5A77">
      <w:pPr>
        <w:pStyle w:val="Textoindependiente"/>
        <w:spacing w:before="3"/>
        <w:jc w:val="right"/>
        <w:rPr>
          <w:color w:val="000078"/>
          <w:spacing w:val="1"/>
          <w:w w:val="105"/>
          <w:szCs w:val="22"/>
        </w:rPr>
      </w:pPr>
      <w:r>
        <w:rPr>
          <w:color w:val="000078"/>
          <w:spacing w:val="1"/>
          <w:w w:val="105"/>
          <w:szCs w:val="22"/>
        </w:rPr>
        <w:t>2</w:t>
      </w:r>
      <w:r w:rsidR="003F1176" w:rsidRPr="009F27D1">
        <w:rPr>
          <w:color w:val="000078"/>
          <w:spacing w:val="1"/>
          <w:w w:val="105"/>
          <w:szCs w:val="22"/>
        </w:rPr>
        <w:t xml:space="preserve"> de </w:t>
      </w:r>
      <w:r>
        <w:rPr>
          <w:color w:val="000078"/>
          <w:spacing w:val="1"/>
          <w:w w:val="105"/>
          <w:szCs w:val="22"/>
        </w:rPr>
        <w:t>abril</w:t>
      </w:r>
      <w:r w:rsidR="003F1176" w:rsidRPr="009F27D1">
        <w:rPr>
          <w:color w:val="000078"/>
          <w:spacing w:val="1"/>
          <w:w w:val="105"/>
          <w:szCs w:val="22"/>
        </w:rPr>
        <w:t xml:space="preserve"> de 202</w:t>
      </w:r>
      <w:r w:rsidR="00E82A56">
        <w:rPr>
          <w:color w:val="000078"/>
          <w:spacing w:val="1"/>
          <w:w w:val="105"/>
          <w:szCs w:val="22"/>
        </w:rPr>
        <w:t>1</w:t>
      </w:r>
    </w:p>
    <w:p w14:paraId="05A64449" w14:textId="569647E2" w:rsidR="003F1176" w:rsidRDefault="003F1176">
      <w:pPr>
        <w:pStyle w:val="Textoindependiente"/>
        <w:spacing w:before="3"/>
        <w:rPr>
          <w:b/>
          <w:sz w:val="5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-2147192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D268D" w14:textId="77777777" w:rsidR="00F769AF" w:rsidRPr="00F769AF" w:rsidRDefault="00F769AF" w:rsidP="00F769AF">
          <w:pPr>
            <w:pStyle w:val="TtuloTDC"/>
          </w:pPr>
          <w:r>
            <w:rPr>
              <w:rFonts w:ascii="Arial" w:eastAsia="Arial" w:hAnsi="Arial" w:cs="Arial"/>
              <w:b/>
              <w:bCs/>
              <w:color w:val="000078"/>
              <w:sz w:val="36"/>
              <w:szCs w:val="36"/>
              <w:lang w:bidi="es-ES"/>
            </w:rPr>
            <w:t>Índice</w:t>
          </w:r>
        </w:p>
        <w:p w14:paraId="4703A764" w14:textId="77777777" w:rsidR="00F769AF" w:rsidRPr="00F769AF" w:rsidRDefault="00F769AF" w:rsidP="00F769AF"/>
        <w:p w14:paraId="5CCE4530" w14:textId="7D48AED1" w:rsidR="00BC76C3" w:rsidRPr="00BC76C3" w:rsidRDefault="00F769AF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r w:rsidRPr="00BC76C3">
            <w:rPr>
              <w:color w:val="000078"/>
              <w:w w:val="105"/>
              <w:sz w:val="21"/>
            </w:rPr>
            <w:fldChar w:fldCharType="begin"/>
          </w:r>
          <w:r w:rsidRPr="00BC76C3">
            <w:rPr>
              <w:color w:val="000078"/>
              <w:w w:val="105"/>
              <w:sz w:val="21"/>
            </w:rPr>
            <w:instrText xml:space="preserve"> TOC \o "1-3" \h \z \u </w:instrText>
          </w:r>
          <w:r w:rsidRPr="00BC76C3">
            <w:rPr>
              <w:color w:val="000078"/>
              <w:w w:val="105"/>
              <w:sz w:val="21"/>
            </w:rPr>
            <w:fldChar w:fldCharType="separate"/>
          </w:r>
          <w:hyperlink w:anchor="_Toc66122939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1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Presentación y objetivo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39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3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70412D5C" w14:textId="508F4539" w:rsidR="00BC76C3" w:rsidRPr="00BC76C3" w:rsidRDefault="00497CE8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0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2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Competencia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0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>
              <w:rPr>
                <w:noProof/>
                <w:webHidden/>
                <w:color w:val="000078"/>
                <w:w w:val="105"/>
                <w:sz w:val="21"/>
              </w:rPr>
              <w:t>3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0F7603FB" w14:textId="4FF68E93" w:rsidR="00BC76C3" w:rsidRPr="00BC76C3" w:rsidRDefault="00497CE8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1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3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Desarrollo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1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>
              <w:rPr>
                <w:noProof/>
                <w:webHidden/>
                <w:color w:val="000078"/>
                <w:w w:val="105"/>
                <w:sz w:val="21"/>
              </w:rPr>
              <w:t>4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3D837AD7" w14:textId="1F72636B" w:rsidR="00BC76C3" w:rsidRPr="00BC76C3" w:rsidRDefault="00497CE8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2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4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Referencia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2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>
              <w:rPr>
                <w:noProof/>
                <w:webHidden/>
                <w:color w:val="000078"/>
                <w:w w:val="105"/>
                <w:sz w:val="21"/>
              </w:rPr>
              <w:t>6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4FF2164D" w14:textId="780C6EF5" w:rsidR="00F769AF" w:rsidRDefault="00F769AF">
          <w:r w:rsidRPr="00BC76C3">
            <w:rPr>
              <w:color w:val="000078"/>
              <w:w w:val="105"/>
              <w:sz w:val="21"/>
            </w:rPr>
            <w:fldChar w:fldCharType="end"/>
          </w:r>
        </w:p>
      </w:sdtContent>
    </w:sdt>
    <w:p w14:paraId="6C39876B" w14:textId="77777777" w:rsidR="00962452" w:rsidRDefault="00962452">
      <w:pPr>
        <w:pStyle w:val="Textoindependiente"/>
        <w:spacing w:before="7"/>
        <w:rPr>
          <w:sz w:val="30"/>
        </w:rPr>
      </w:pPr>
    </w:p>
    <w:p w14:paraId="09E32C9E" w14:textId="6B335D79" w:rsidR="00F769AF" w:rsidRDefault="00F769AF" w:rsidP="00F769AF">
      <w:pPr>
        <w:pStyle w:val="Ttulo1"/>
        <w:tabs>
          <w:tab w:val="left" w:pos="620"/>
        </w:tabs>
        <w:ind w:firstLine="0"/>
      </w:pPr>
    </w:p>
    <w:p w14:paraId="2C95CE04" w14:textId="0A0D2807" w:rsidR="00F769AF" w:rsidRDefault="00F769AF" w:rsidP="00F769AF">
      <w:pPr>
        <w:pStyle w:val="Ttulo1"/>
        <w:tabs>
          <w:tab w:val="left" w:pos="620"/>
        </w:tabs>
        <w:ind w:firstLine="0"/>
      </w:pPr>
    </w:p>
    <w:p w14:paraId="35C54D57" w14:textId="6D34D04E" w:rsidR="00F769AF" w:rsidRDefault="00F769AF" w:rsidP="00F769AF">
      <w:pPr>
        <w:pStyle w:val="Ttulo1"/>
        <w:tabs>
          <w:tab w:val="left" w:pos="620"/>
        </w:tabs>
        <w:ind w:firstLine="0"/>
      </w:pPr>
    </w:p>
    <w:p w14:paraId="1E28280A" w14:textId="077B4B75" w:rsidR="00F769AF" w:rsidRDefault="00F769AF" w:rsidP="00F769AF">
      <w:pPr>
        <w:pStyle w:val="Ttulo1"/>
        <w:tabs>
          <w:tab w:val="left" w:pos="620"/>
        </w:tabs>
        <w:ind w:firstLine="0"/>
      </w:pPr>
    </w:p>
    <w:p w14:paraId="200A7C55" w14:textId="4D507E87" w:rsidR="00F769AF" w:rsidRDefault="00F769AF" w:rsidP="00F769AF">
      <w:pPr>
        <w:pStyle w:val="Ttulo1"/>
        <w:tabs>
          <w:tab w:val="left" w:pos="620"/>
        </w:tabs>
        <w:ind w:firstLine="0"/>
      </w:pPr>
    </w:p>
    <w:p w14:paraId="2412DCFB" w14:textId="02B45E28" w:rsidR="00F769AF" w:rsidRDefault="00F769AF" w:rsidP="00F769AF">
      <w:pPr>
        <w:pStyle w:val="Ttulo1"/>
        <w:tabs>
          <w:tab w:val="left" w:pos="620"/>
        </w:tabs>
        <w:ind w:firstLine="0"/>
      </w:pPr>
    </w:p>
    <w:p w14:paraId="5C8CD742" w14:textId="222AD7B2" w:rsidR="00F769AF" w:rsidRDefault="00F769AF" w:rsidP="00F769AF">
      <w:pPr>
        <w:pStyle w:val="Ttulo1"/>
        <w:tabs>
          <w:tab w:val="left" w:pos="620"/>
        </w:tabs>
        <w:ind w:firstLine="0"/>
      </w:pPr>
    </w:p>
    <w:p w14:paraId="60A1948A" w14:textId="31CC59E9" w:rsidR="00F769AF" w:rsidRDefault="00F769AF" w:rsidP="00F769AF">
      <w:pPr>
        <w:pStyle w:val="Ttulo1"/>
        <w:tabs>
          <w:tab w:val="left" w:pos="620"/>
        </w:tabs>
        <w:ind w:firstLine="0"/>
      </w:pPr>
    </w:p>
    <w:p w14:paraId="07A20914" w14:textId="6E42F80A" w:rsidR="00F769AF" w:rsidRDefault="00F769AF" w:rsidP="00F769AF">
      <w:pPr>
        <w:pStyle w:val="Ttulo1"/>
        <w:tabs>
          <w:tab w:val="left" w:pos="620"/>
        </w:tabs>
        <w:ind w:firstLine="0"/>
      </w:pPr>
    </w:p>
    <w:p w14:paraId="1A32852E" w14:textId="1F2BFEC5" w:rsidR="00F769AF" w:rsidRDefault="00F769AF" w:rsidP="00F769AF">
      <w:pPr>
        <w:pStyle w:val="Ttulo1"/>
        <w:tabs>
          <w:tab w:val="left" w:pos="620"/>
        </w:tabs>
        <w:ind w:firstLine="0"/>
      </w:pPr>
    </w:p>
    <w:p w14:paraId="75D982DC" w14:textId="347E3413" w:rsidR="00F769AF" w:rsidRDefault="00F769AF" w:rsidP="00F769AF">
      <w:pPr>
        <w:pStyle w:val="Ttulo1"/>
        <w:tabs>
          <w:tab w:val="left" w:pos="620"/>
        </w:tabs>
        <w:ind w:firstLine="0"/>
      </w:pPr>
    </w:p>
    <w:p w14:paraId="68A08402" w14:textId="70F52906" w:rsidR="00F769AF" w:rsidRDefault="00F769AF" w:rsidP="00F769AF">
      <w:pPr>
        <w:pStyle w:val="Ttulo1"/>
        <w:tabs>
          <w:tab w:val="left" w:pos="620"/>
        </w:tabs>
        <w:ind w:firstLine="0"/>
      </w:pPr>
    </w:p>
    <w:p w14:paraId="0833C564" w14:textId="45284AB2" w:rsidR="00F769AF" w:rsidRDefault="00F769AF" w:rsidP="00F769AF">
      <w:pPr>
        <w:pStyle w:val="Ttulo1"/>
        <w:tabs>
          <w:tab w:val="left" w:pos="620"/>
        </w:tabs>
        <w:ind w:firstLine="0"/>
      </w:pPr>
    </w:p>
    <w:p w14:paraId="35C65F70" w14:textId="16481E30" w:rsidR="00F769AF" w:rsidRDefault="00F769AF" w:rsidP="00F769AF">
      <w:pPr>
        <w:pStyle w:val="Ttulo1"/>
        <w:tabs>
          <w:tab w:val="left" w:pos="620"/>
        </w:tabs>
        <w:ind w:firstLine="0"/>
      </w:pPr>
    </w:p>
    <w:p w14:paraId="67BACA63" w14:textId="03F32597" w:rsidR="00F769AF" w:rsidRDefault="00F769AF" w:rsidP="00F769AF">
      <w:pPr>
        <w:pStyle w:val="Ttulo1"/>
        <w:tabs>
          <w:tab w:val="left" w:pos="620"/>
        </w:tabs>
        <w:ind w:firstLine="0"/>
      </w:pPr>
    </w:p>
    <w:p w14:paraId="21F5BB5E" w14:textId="6B21D0C0" w:rsidR="00F769AF" w:rsidRDefault="00F769AF" w:rsidP="00F769AF">
      <w:pPr>
        <w:pStyle w:val="Ttulo1"/>
        <w:tabs>
          <w:tab w:val="left" w:pos="620"/>
        </w:tabs>
        <w:ind w:firstLine="0"/>
      </w:pPr>
    </w:p>
    <w:p w14:paraId="0B523A28" w14:textId="6C8DD34A" w:rsidR="00F769AF" w:rsidRDefault="00F769AF" w:rsidP="00F769AF">
      <w:pPr>
        <w:pStyle w:val="Ttulo1"/>
        <w:tabs>
          <w:tab w:val="left" w:pos="620"/>
        </w:tabs>
        <w:ind w:firstLine="0"/>
      </w:pPr>
    </w:p>
    <w:p w14:paraId="17EFB805" w14:textId="62734E4A" w:rsidR="00F769AF" w:rsidRDefault="00F769AF" w:rsidP="00F769AF">
      <w:pPr>
        <w:pStyle w:val="Ttulo1"/>
        <w:tabs>
          <w:tab w:val="left" w:pos="620"/>
        </w:tabs>
        <w:ind w:firstLine="0"/>
      </w:pPr>
    </w:p>
    <w:p w14:paraId="7C8F48BE" w14:textId="1FE69564" w:rsidR="00F769AF" w:rsidRDefault="00F769AF" w:rsidP="00F769AF">
      <w:pPr>
        <w:pStyle w:val="Ttulo1"/>
        <w:tabs>
          <w:tab w:val="left" w:pos="620"/>
        </w:tabs>
        <w:ind w:firstLine="0"/>
      </w:pPr>
    </w:p>
    <w:p w14:paraId="6BFDD440" w14:textId="03C47A90" w:rsidR="00F769AF" w:rsidRDefault="00F769AF" w:rsidP="00F769AF">
      <w:pPr>
        <w:pStyle w:val="Ttulo1"/>
        <w:tabs>
          <w:tab w:val="left" w:pos="620"/>
        </w:tabs>
        <w:ind w:firstLine="0"/>
      </w:pPr>
    </w:p>
    <w:p w14:paraId="239E9B97" w14:textId="16C3A8F4" w:rsidR="00F769AF" w:rsidRDefault="00F769AF" w:rsidP="00F769AF">
      <w:pPr>
        <w:pStyle w:val="Ttulo1"/>
        <w:tabs>
          <w:tab w:val="left" w:pos="620"/>
        </w:tabs>
        <w:ind w:firstLine="0"/>
      </w:pPr>
    </w:p>
    <w:p w14:paraId="6B355BD9" w14:textId="79119169" w:rsidR="00F769AF" w:rsidRDefault="00F769AF" w:rsidP="00F769AF">
      <w:pPr>
        <w:pStyle w:val="Ttulo1"/>
        <w:tabs>
          <w:tab w:val="left" w:pos="620"/>
        </w:tabs>
        <w:ind w:firstLine="0"/>
      </w:pPr>
    </w:p>
    <w:p w14:paraId="32045378" w14:textId="6B02F2D7" w:rsidR="00F769AF" w:rsidRDefault="00F769AF" w:rsidP="00F769AF">
      <w:pPr>
        <w:pStyle w:val="Ttulo1"/>
        <w:tabs>
          <w:tab w:val="left" w:pos="620"/>
        </w:tabs>
        <w:ind w:firstLine="0"/>
      </w:pPr>
    </w:p>
    <w:p w14:paraId="6B2B108C" w14:textId="6E26C12B" w:rsidR="00F769AF" w:rsidRDefault="00F769AF" w:rsidP="00F769AF">
      <w:pPr>
        <w:pStyle w:val="Ttulo1"/>
        <w:tabs>
          <w:tab w:val="left" w:pos="620"/>
        </w:tabs>
        <w:ind w:firstLine="0"/>
      </w:pPr>
    </w:p>
    <w:p w14:paraId="5FCD87A1" w14:textId="77777777" w:rsidR="00F769AF" w:rsidRDefault="00F769AF" w:rsidP="00F769AF">
      <w:pPr>
        <w:pStyle w:val="Ttulo1"/>
        <w:tabs>
          <w:tab w:val="left" w:pos="620"/>
        </w:tabs>
        <w:ind w:firstLine="0"/>
      </w:pPr>
    </w:p>
    <w:p w14:paraId="3819D8FB" w14:textId="77777777" w:rsidR="00F769AF" w:rsidRPr="00F769AF" w:rsidRDefault="00F769AF" w:rsidP="00F769AF">
      <w:pPr>
        <w:pStyle w:val="Ttulo1"/>
        <w:tabs>
          <w:tab w:val="left" w:pos="620"/>
        </w:tabs>
        <w:ind w:firstLine="0"/>
      </w:pPr>
    </w:p>
    <w:p w14:paraId="760D0708" w14:textId="455C0BC6" w:rsidR="00962452" w:rsidRDefault="006E3E09">
      <w:pPr>
        <w:pStyle w:val="Ttulo1"/>
        <w:numPr>
          <w:ilvl w:val="0"/>
          <w:numId w:val="3"/>
        </w:numPr>
        <w:tabs>
          <w:tab w:val="left" w:pos="620"/>
        </w:tabs>
      </w:pPr>
      <w:bookmarkStart w:id="0" w:name="_Toc66122939"/>
      <w:r>
        <w:rPr>
          <w:color w:val="000078"/>
        </w:rPr>
        <w:lastRenderedPageBreak/>
        <w:t>Presentación 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jetivos</w:t>
      </w:r>
      <w:bookmarkEnd w:id="0"/>
    </w:p>
    <w:p w14:paraId="6CD3C526" w14:textId="77777777" w:rsidR="00962452" w:rsidRDefault="00962452">
      <w:pPr>
        <w:pStyle w:val="Textoindependiente"/>
        <w:rPr>
          <w:b/>
          <w:sz w:val="38"/>
        </w:rPr>
      </w:pPr>
    </w:p>
    <w:p w14:paraId="6C2901EC" w14:textId="500E33CC" w:rsidR="005022EB" w:rsidRDefault="00C86E8A" w:rsidP="003F5B36">
      <w:pPr>
        <w:spacing w:line="290" w:lineRule="auto"/>
        <w:ind w:left="219" w:right="100"/>
        <w:rPr>
          <w:color w:val="000078"/>
          <w:w w:val="105"/>
          <w:sz w:val="21"/>
        </w:rPr>
      </w:pPr>
      <w:r w:rsidRPr="00C86E8A">
        <w:rPr>
          <w:color w:val="000078"/>
          <w:w w:val="105"/>
          <w:sz w:val="21"/>
        </w:rPr>
        <w:t>En esta práctica se elabora un caso práctico orientado a aprender a identificar los datos relevantes para un proyecto analítico y usar las herramientas de extracción de datos</w:t>
      </w:r>
      <w:r w:rsidR="00E82A56" w:rsidRPr="00E82A56">
        <w:rPr>
          <w:color w:val="000078"/>
          <w:w w:val="105"/>
          <w:sz w:val="21"/>
        </w:rPr>
        <w:t xml:space="preserve">. </w:t>
      </w:r>
    </w:p>
    <w:p w14:paraId="785DCA2A" w14:textId="41219ED9" w:rsidR="004E7681" w:rsidRDefault="004E7681" w:rsidP="003F5B36">
      <w:pPr>
        <w:spacing w:line="290" w:lineRule="auto"/>
        <w:ind w:left="219" w:right="100"/>
        <w:rPr>
          <w:color w:val="000078"/>
          <w:w w:val="105"/>
          <w:sz w:val="21"/>
        </w:rPr>
      </w:pPr>
    </w:p>
    <w:p w14:paraId="34055362" w14:textId="77777777" w:rsidR="004E7681" w:rsidRPr="004E7681" w:rsidRDefault="004E7681" w:rsidP="004E7681">
      <w:pPr>
        <w:spacing w:line="290" w:lineRule="auto"/>
        <w:ind w:left="219"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Los objetivos concretos de esta práctica son:</w:t>
      </w:r>
    </w:p>
    <w:p w14:paraId="4B5C9371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Aprender a aplicar los conocimientos adquiridos y su capacidad de resolución de problemas en entornos nuevos o poco conocidos dentro de contextos más amplios o multidisciplinarios.</w:t>
      </w:r>
    </w:p>
    <w:p w14:paraId="399142C6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Saber identificar los datos relevantes que su tratamiento aportan valor a una empresa y la identificación de nuevos proyectos analíticos.</w:t>
      </w:r>
    </w:p>
    <w:p w14:paraId="14BB6EEA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Saber identificar los datos relevantes para realizar un proyecto analítico.</w:t>
      </w:r>
    </w:p>
    <w:p w14:paraId="759AB755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 xml:space="preserve">Capturar datos de diferentes fuentes de datos (tales como redes sociales, web de datos o repositorios) y mediante diferentes mecanismos (tales como </w:t>
      </w:r>
      <w:proofErr w:type="spellStart"/>
      <w:r w:rsidRPr="004E7681">
        <w:rPr>
          <w:color w:val="000078"/>
          <w:w w:val="105"/>
          <w:sz w:val="21"/>
        </w:rPr>
        <w:t>queries</w:t>
      </w:r>
      <w:proofErr w:type="spellEnd"/>
      <w:r w:rsidRPr="004E7681">
        <w:rPr>
          <w:color w:val="000078"/>
          <w:w w:val="105"/>
          <w:sz w:val="21"/>
        </w:rPr>
        <w:t xml:space="preserve">, API y </w:t>
      </w:r>
      <w:proofErr w:type="spellStart"/>
      <w:r w:rsidRPr="004E7681">
        <w:rPr>
          <w:color w:val="000078"/>
          <w:w w:val="105"/>
          <w:sz w:val="21"/>
        </w:rPr>
        <w:t>scraping</w:t>
      </w:r>
      <w:proofErr w:type="spellEnd"/>
      <w:r w:rsidRPr="004E7681">
        <w:rPr>
          <w:color w:val="000078"/>
          <w:w w:val="105"/>
          <w:sz w:val="21"/>
        </w:rPr>
        <w:t>).</w:t>
      </w:r>
    </w:p>
    <w:p w14:paraId="4B783E26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Actuar con los principios éticos y legales relacionados con la manipulación de datos en función del ámbito de aplicación.</w:t>
      </w:r>
    </w:p>
    <w:p w14:paraId="5EF524D3" w14:textId="77777777" w:rsidR="004E7681" w:rsidRPr="004E7681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 w:val="21"/>
        </w:rPr>
      </w:pPr>
      <w:r w:rsidRPr="004E7681">
        <w:rPr>
          <w:color w:val="000078"/>
          <w:w w:val="105"/>
          <w:sz w:val="21"/>
        </w:rPr>
        <w:t>Desarrollar la capacidad de búsqueda, gestión y uso de la información y de los recursos.</w:t>
      </w:r>
    </w:p>
    <w:p w14:paraId="41D7D2C2" w14:textId="77777777" w:rsidR="004E7681" w:rsidRPr="003F5B36" w:rsidRDefault="004E7681" w:rsidP="003F5B36">
      <w:pPr>
        <w:spacing w:line="290" w:lineRule="auto"/>
        <w:ind w:left="219" w:right="100"/>
        <w:rPr>
          <w:color w:val="000078"/>
          <w:w w:val="105"/>
          <w:sz w:val="21"/>
        </w:rPr>
      </w:pPr>
    </w:p>
    <w:p w14:paraId="7C3BAB46" w14:textId="77777777" w:rsidR="00962452" w:rsidRDefault="00962452">
      <w:pPr>
        <w:pStyle w:val="Textoindependiente"/>
        <w:rPr>
          <w:sz w:val="24"/>
        </w:rPr>
      </w:pPr>
    </w:p>
    <w:p w14:paraId="1826960B" w14:textId="77777777" w:rsidR="00962452" w:rsidRDefault="00962452">
      <w:pPr>
        <w:pStyle w:val="Textoindependiente"/>
        <w:spacing w:before="3"/>
        <w:rPr>
          <w:sz w:val="29"/>
        </w:rPr>
      </w:pPr>
    </w:p>
    <w:p w14:paraId="409A3A09" w14:textId="35FE835C" w:rsidR="00E82A56" w:rsidRPr="00E82A56" w:rsidRDefault="007E2A84" w:rsidP="00E82A56">
      <w:pPr>
        <w:pStyle w:val="Ttulo1"/>
        <w:numPr>
          <w:ilvl w:val="0"/>
          <w:numId w:val="3"/>
        </w:numPr>
        <w:tabs>
          <w:tab w:val="left" w:pos="620"/>
        </w:tabs>
        <w:spacing w:before="1"/>
      </w:pPr>
      <w:bookmarkStart w:id="1" w:name="_Toc66122940"/>
      <w:r>
        <w:rPr>
          <w:color w:val="000078"/>
        </w:rPr>
        <w:t>Competencias</w:t>
      </w:r>
      <w:bookmarkEnd w:id="1"/>
    </w:p>
    <w:p w14:paraId="68F6DAD9" w14:textId="77777777" w:rsidR="00E82A56" w:rsidRDefault="00E82A56" w:rsidP="00E82A56">
      <w:pPr>
        <w:pStyle w:val="Textoindependiente"/>
        <w:spacing w:line="290" w:lineRule="auto"/>
        <w:ind w:right="218"/>
        <w:rPr>
          <w:color w:val="000078"/>
          <w:w w:val="105"/>
        </w:rPr>
      </w:pPr>
    </w:p>
    <w:p w14:paraId="5C1774BE" w14:textId="3CFA60CF" w:rsidR="00E82A56" w:rsidRDefault="00E82A56" w:rsidP="00E82A56">
      <w:pPr>
        <w:pStyle w:val="Textoindependiente"/>
        <w:spacing w:line="290" w:lineRule="auto"/>
        <w:ind w:left="361" w:right="218"/>
        <w:jc w:val="both"/>
        <w:rPr>
          <w:bCs/>
          <w:color w:val="000078"/>
          <w:w w:val="105"/>
        </w:rPr>
      </w:pPr>
      <w:r w:rsidRPr="00E82A56">
        <w:rPr>
          <w:bCs/>
          <w:color w:val="000078"/>
          <w:w w:val="105"/>
        </w:rPr>
        <w:t xml:space="preserve">En esta </w:t>
      </w:r>
      <w:r w:rsidR="00C86E8A">
        <w:rPr>
          <w:bCs/>
          <w:color w:val="000078"/>
          <w:w w:val="105"/>
        </w:rPr>
        <w:t>práctica</w:t>
      </w:r>
      <w:r w:rsidRPr="00E82A56">
        <w:rPr>
          <w:bCs/>
          <w:color w:val="000078"/>
          <w:w w:val="105"/>
        </w:rPr>
        <w:t xml:space="preserve"> se desarrollan las siguientes competencias del Máster de Data </w:t>
      </w:r>
      <w:proofErr w:type="spellStart"/>
      <w:r w:rsidRPr="00E82A56">
        <w:rPr>
          <w:bCs/>
          <w:color w:val="000078"/>
          <w:w w:val="105"/>
        </w:rPr>
        <w:t>Science</w:t>
      </w:r>
      <w:proofErr w:type="spellEnd"/>
      <w:r w:rsidRPr="00E82A56">
        <w:rPr>
          <w:bCs/>
          <w:color w:val="000078"/>
          <w:w w:val="105"/>
        </w:rPr>
        <w:t xml:space="preserve">: </w:t>
      </w:r>
    </w:p>
    <w:p w14:paraId="48CD4787" w14:textId="77777777" w:rsidR="00C86E8A" w:rsidRDefault="00C86E8A" w:rsidP="00C86E8A">
      <w:pPr>
        <w:pStyle w:val="Textoindependiente"/>
        <w:spacing w:line="290" w:lineRule="auto"/>
        <w:ind w:right="218"/>
        <w:rPr>
          <w:bCs/>
          <w:color w:val="000078"/>
          <w:w w:val="105"/>
        </w:rPr>
      </w:pPr>
    </w:p>
    <w:p w14:paraId="0E9F59D6" w14:textId="77777777" w:rsidR="00C86E8A" w:rsidRPr="00C86E8A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</w:rPr>
      </w:pPr>
      <w:r w:rsidRPr="00C86E8A">
        <w:rPr>
          <w:bCs/>
          <w:color w:val="000078"/>
          <w:w w:val="105"/>
        </w:rPr>
        <w:t>Capacidad de analizar un problema en el nivel de abstracción adecuado a cada situación y aplicar las habilidades y conocimientos adquiridos para abordarlo y resolverlo.</w:t>
      </w:r>
    </w:p>
    <w:p w14:paraId="3221A4C3" w14:textId="032DCD23" w:rsidR="00C86E8A" w:rsidRPr="00C86E8A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</w:rPr>
        <w:sectPr w:rsidR="00C86E8A" w:rsidRPr="00C86E8A">
          <w:headerReference w:type="default" r:id="rId8"/>
          <w:footerReference w:type="default" r:id="rId9"/>
          <w:type w:val="continuous"/>
          <w:pgSz w:w="11900" w:h="16840"/>
          <w:pgMar w:top="1660" w:right="1480" w:bottom="1560" w:left="1480" w:header="500" w:footer="1368" w:gutter="0"/>
          <w:cols w:space="720"/>
        </w:sectPr>
      </w:pPr>
      <w:r w:rsidRPr="00C86E8A">
        <w:rPr>
          <w:bCs/>
          <w:color w:val="000078"/>
          <w:w w:val="105"/>
        </w:rPr>
        <w:t xml:space="preserve">Capacidad para aplicar las técnicas específicas de web </w:t>
      </w:r>
      <w:proofErr w:type="spellStart"/>
      <w:r w:rsidRPr="00C86E8A">
        <w:rPr>
          <w:bCs/>
          <w:color w:val="000078"/>
          <w:w w:val="105"/>
        </w:rPr>
        <w:t>scraping</w:t>
      </w:r>
      <w:proofErr w:type="spellEnd"/>
      <w:r>
        <w:rPr>
          <w:bCs/>
          <w:color w:val="000078"/>
          <w:w w:val="105"/>
        </w:rPr>
        <w:t>.</w:t>
      </w:r>
    </w:p>
    <w:p w14:paraId="7706CC3D" w14:textId="438333E6" w:rsidR="003D6E26" w:rsidRDefault="003D6E26" w:rsidP="00F769AF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2" w:name="_Toc66122941"/>
      <w:r>
        <w:rPr>
          <w:color w:val="000078"/>
        </w:rPr>
        <w:lastRenderedPageBreak/>
        <w:t>Desarrollo</w:t>
      </w:r>
      <w:bookmarkEnd w:id="2"/>
    </w:p>
    <w:p w14:paraId="469AF1FE" w14:textId="414283ED" w:rsidR="00AD0B3C" w:rsidRPr="00AD0B3C" w:rsidRDefault="00AD0B3C" w:rsidP="00A47BA1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</w:rPr>
      </w:pPr>
    </w:p>
    <w:p w14:paraId="2FCBEF18" w14:textId="6C66394E" w:rsidR="00AD0B3C" w:rsidRPr="00AD0B3C" w:rsidRDefault="00C86E8A" w:rsidP="00AD0B3C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xto</w:t>
      </w:r>
    </w:p>
    <w:p w14:paraId="0410CA6C" w14:textId="0F235CBC" w:rsidR="00AD0B3C" w:rsidRDefault="00AD0B3C" w:rsidP="00AD0B3C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12D4FBD" w14:textId="1068EC19" w:rsidR="00DD5A77" w:rsidRDefault="00DD5A7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 xml:space="preserve">Cada día más personas están más interesadas en la lectura mediante </w:t>
      </w:r>
      <w:r w:rsidR="00B9070B">
        <w:rPr>
          <w:color w:val="000078"/>
          <w:w w:val="105"/>
        </w:rPr>
        <w:t xml:space="preserve">contenido digital, es por esto que la industria del </w:t>
      </w:r>
      <w:proofErr w:type="spellStart"/>
      <w:r w:rsidR="00B9070B">
        <w:rPr>
          <w:color w:val="000078"/>
          <w:w w:val="105"/>
        </w:rPr>
        <w:t>ebook</w:t>
      </w:r>
      <w:proofErr w:type="spellEnd"/>
      <w:r w:rsidR="00B9070B">
        <w:rPr>
          <w:color w:val="000078"/>
          <w:w w:val="105"/>
        </w:rPr>
        <w:t xml:space="preserve"> ha permitido ampliar los mercados. La industria de la investigación y la ciencia también están migrando a estas plataformas provocando una mayor difusión y cercanía con la población a temas que antes solo estaban en boca de la comunidad científica.</w:t>
      </w:r>
    </w:p>
    <w:p w14:paraId="0AD0806F" w14:textId="7BDBD772" w:rsidR="00660ADE" w:rsidRDefault="00660ADE" w:rsidP="00B9070B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39DE2F0E" w14:textId="424DC5AF" w:rsidR="00660ADE" w:rsidRPr="00AD0B3C" w:rsidRDefault="00B9070B" w:rsidP="00660ADE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Descripción</w:t>
      </w:r>
    </w:p>
    <w:p w14:paraId="3BE5284D" w14:textId="10032FBC" w:rsidR="00660ADE" w:rsidRDefault="00660ADE" w:rsidP="00660ADE">
      <w:pPr>
        <w:pStyle w:val="Textoindependiente"/>
        <w:spacing w:line="290" w:lineRule="auto"/>
        <w:ind w:left="721" w:right="217"/>
        <w:jc w:val="both"/>
        <w:rPr>
          <w:color w:val="000078"/>
          <w:w w:val="105"/>
        </w:rPr>
      </w:pPr>
    </w:p>
    <w:p w14:paraId="0A4F8981" w14:textId="77777777" w:rsidR="002501BB" w:rsidRDefault="00B9070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 xml:space="preserve">Se ha seleccionado la el sitio web de </w:t>
      </w:r>
      <w:proofErr w:type="spellStart"/>
      <w:r w:rsidRPr="00B9070B">
        <w:rPr>
          <w:color w:val="000078"/>
          <w:w w:val="105"/>
        </w:rPr>
        <w:t>springer</w:t>
      </w:r>
      <w:proofErr w:type="spellEnd"/>
      <w:r>
        <w:rPr>
          <w:color w:val="000078"/>
          <w:w w:val="105"/>
        </w:rPr>
        <w:t xml:space="preserve">, ya que ofrece una gama muy amplia </w:t>
      </w:r>
      <w:r w:rsidR="002501BB">
        <w:rPr>
          <w:color w:val="000078"/>
          <w:w w:val="105"/>
        </w:rPr>
        <w:t xml:space="preserve">libros en formato físico y digital </w:t>
      </w:r>
      <w:r>
        <w:rPr>
          <w:color w:val="000078"/>
          <w:w w:val="105"/>
        </w:rPr>
        <w:t xml:space="preserve">de </w:t>
      </w:r>
      <w:r w:rsidRPr="00B9070B">
        <w:rPr>
          <w:color w:val="000078"/>
          <w:w w:val="105"/>
        </w:rPr>
        <w:t>ciencia</w:t>
      </w:r>
      <w:r w:rsidR="002501BB">
        <w:rPr>
          <w:color w:val="000078"/>
          <w:w w:val="105"/>
        </w:rPr>
        <w:t xml:space="preserve">, </w:t>
      </w:r>
      <w:r w:rsidRPr="00B9070B">
        <w:rPr>
          <w:color w:val="000078"/>
          <w:w w:val="105"/>
        </w:rPr>
        <w:t>tecnología</w:t>
      </w:r>
      <w:r w:rsidR="002501BB">
        <w:rPr>
          <w:color w:val="000078"/>
          <w:w w:val="105"/>
        </w:rPr>
        <w:t xml:space="preserve"> y medicina dado que es </w:t>
      </w:r>
      <w:r>
        <w:rPr>
          <w:color w:val="000078"/>
          <w:w w:val="105"/>
        </w:rPr>
        <w:t xml:space="preserve">una </w:t>
      </w:r>
      <w:r w:rsidR="00A47BA1">
        <w:rPr>
          <w:color w:val="000078"/>
          <w:w w:val="105"/>
        </w:rPr>
        <w:t>de las</w:t>
      </w:r>
      <w:r w:rsidRPr="00B9070B">
        <w:rPr>
          <w:color w:val="000078"/>
          <w:w w:val="105"/>
        </w:rPr>
        <w:t xml:space="preserve"> </w:t>
      </w:r>
      <w:r w:rsidR="00A47BA1" w:rsidRPr="00B9070B">
        <w:rPr>
          <w:color w:val="000078"/>
          <w:w w:val="105"/>
        </w:rPr>
        <w:t>mayor</w:t>
      </w:r>
      <w:r w:rsidR="00A47BA1">
        <w:rPr>
          <w:color w:val="000078"/>
          <w:w w:val="105"/>
        </w:rPr>
        <w:t>es</w:t>
      </w:r>
      <w:r w:rsidR="00A47BA1" w:rsidRPr="00B9070B">
        <w:rPr>
          <w:color w:val="000078"/>
          <w:w w:val="105"/>
        </w:rPr>
        <w:t xml:space="preserve"> editoriales</w:t>
      </w:r>
      <w:r w:rsidRPr="00B9070B">
        <w:rPr>
          <w:color w:val="000078"/>
          <w:w w:val="105"/>
        </w:rPr>
        <w:t xml:space="preserve"> de libros y la segunda más grande a nivel mundial en publicaciones científicas</w:t>
      </w:r>
      <w:r w:rsidR="00A47BA1">
        <w:rPr>
          <w:color w:val="000078"/>
          <w:w w:val="105"/>
        </w:rPr>
        <w:t xml:space="preserve">. </w:t>
      </w:r>
    </w:p>
    <w:p w14:paraId="3EFA2EFA" w14:textId="77777777" w:rsidR="002501BB" w:rsidRDefault="002501B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6A4D0E9C" w14:textId="570F98ED" w:rsidR="002501BB" w:rsidRDefault="002501B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>Dado que en este sitio web ofrece la posibilidad de adquirir libros en formato físico y digital se ha decidido analizar cual es la diferencia de precios entre estos dos formatos he intentar conocer cuando es más conveniente comprarlos en el formato deseado.</w:t>
      </w:r>
    </w:p>
    <w:p w14:paraId="6324EC44" w14:textId="1A88DE4C" w:rsidR="00A47BA1" w:rsidRDefault="00A47BA1" w:rsidP="002501BB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232F0141" w14:textId="03CC9BE6" w:rsidR="00A47BA1" w:rsidRDefault="00A47BA1" w:rsidP="00A47BA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nido</w:t>
      </w:r>
      <w:r w:rsidR="00166F0A">
        <w:rPr>
          <w:b/>
          <w:bCs/>
          <w:color w:val="000078"/>
          <w:w w:val="105"/>
          <w:sz w:val="24"/>
          <w:szCs w:val="24"/>
        </w:rPr>
        <w:t xml:space="preserve"> del </w:t>
      </w:r>
      <w:proofErr w:type="spellStart"/>
      <w:r w:rsidR="00166F0A">
        <w:rPr>
          <w:b/>
          <w:bCs/>
          <w:color w:val="000078"/>
          <w:w w:val="105"/>
          <w:sz w:val="24"/>
          <w:szCs w:val="24"/>
        </w:rPr>
        <w:t>dataset</w:t>
      </w:r>
      <w:proofErr w:type="spellEnd"/>
    </w:p>
    <w:p w14:paraId="48790F89" w14:textId="77777777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6BA0031D" w14:textId="4EC0FE4D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 xml:space="preserve">El </w:t>
      </w:r>
      <w:proofErr w:type="spellStart"/>
      <w:r>
        <w:rPr>
          <w:color w:val="000078"/>
          <w:w w:val="105"/>
        </w:rPr>
        <w:t>dataset</w:t>
      </w:r>
      <w:proofErr w:type="spellEnd"/>
      <w:r>
        <w:rPr>
          <w:color w:val="000078"/>
          <w:w w:val="105"/>
        </w:rPr>
        <w:t xml:space="preserve"> está basado en poder encontrar toda la información sobre un </w:t>
      </w:r>
      <w:r w:rsidR="002501BB">
        <w:rPr>
          <w:color w:val="000078"/>
          <w:w w:val="105"/>
        </w:rPr>
        <w:t>libro</w:t>
      </w:r>
      <w:r>
        <w:rPr>
          <w:color w:val="000078"/>
          <w:w w:val="105"/>
        </w:rPr>
        <w:t xml:space="preserve"> publicado en el sitio </w:t>
      </w:r>
      <w:proofErr w:type="spellStart"/>
      <w:r w:rsidRPr="00B9070B">
        <w:rPr>
          <w:color w:val="000078"/>
          <w:w w:val="105"/>
        </w:rPr>
        <w:t>springer</w:t>
      </w:r>
      <w:proofErr w:type="spellEnd"/>
      <w:r>
        <w:rPr>
          <w:color w:val="000078"/>
          <w:w w:val="105"/>
        </w:rPr>
        <w:t>, partiendo desde el nombre hasta el costo</w:t>
      </w:r>
      <w:r w:rsidR="0034433B">
        <w:rPr>
          <w:color w:val="000078"/>
          <w:w w:val="105"/>
        </w:rPr>
        <w:t>.</w:t>
      </w:r>
    </w:p>
    <w:p w14:paraId="1A833818" w14:textId="370BA492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54B54330" w14:textId="4A95EA2C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 xml:space="preserve">Campos del </w:t>
      </w:r>
      <w:proofErr w:type="spellStart"/>
      <w:r>
        <w:rPr>
          <w:color w:val="000078"/>
          <w:w w:val="105"/>
        </w:rPr>
        <w:t>dataset</w:t>
      </w:r>
      <w:proofErr w:type="spellEnd"/>
      <w:r>
        <w:rPr>
          <w:color w:val="000078"/>
          <w:w w:val="105"/>
        </w:rPr>
        <w:t>:</w:t>
      </w:r>
    </w:p>
    <w:p w14:paraId="79AF9BD3" w14:textId="2A5506C1" w:rsidR="00A47BA1" w:rsidRDefault="00A47BA1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2BE5EBEE" w14:textId="50C9A681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proofErr w:type="spellStart"/>
      <w:r>
        <w:rPr>
          <w:color w:val="000078"/>
          <w:w w:val="105"/>
        </w:rPr>
        <w:t>Fec_Informacion</w:t>
      </w:r>
      <w:proofErr w:type="spellEnd"/>
      <w:r>
        <w:rPr>
          <w:color w:val="000078"/>
          <w:w w:val="105"/>
        </w:rPr>
        <w:t>:</w:t>
      </w:r>
      <w:r w:rsidR="0034433B">
        <w:rPr>
          <w:color w:val="000078"/>
          <w:w w:val="105"/>
        </w:rPr>
        <w:t xml:space="preserve"> Fecha en la cual se ha consultado la información en el sitio web, el formato es </w:t>
      </w:r>
      <w:proofErr w:type="spellStart"/>
      <w:r w:rsidR="0034433B">
        <w:rPr>
          <w:color w:val="000078"/>
          <w:w w:val="105"/>
        </w:rPr>
        <w:t>dd</w:t>
      </w:r>
      <w:proofErr w:type="spellEnd"/>
      <w:r w:rsidR="0034433B">
        <w:rPr>
          <w:color w:val="000078"/>
          <w:w w:val="105"/>
        </w:rPr>
        <w:t>/mm/</w:t>
      </w:r>
      <w:proofErr w:type="spellStart"/>
      <w:r w:rsidR="0034433B">
        <w:rPr>
          <w:color w:val="000078"/>
          <w:w w:val="105"/>
        </w:rPr>
        <w:t>yyyy</w:t>
      </w:r>
      <w:proofErr w:type="spellEnd"/>
      <w:r w:rsidR="0034433B">
        <w:rPr>
          <w:color w:val="000078"/>
          <w:w w:val="105"/>
        </w:rPr>
        <w:t xml:space="preserve"> </w:t>
      </w:r>
      <w:proofErr w:type="spellStart"/>
      <w:r w:rsidR="0034433B">
        <w:rPr>
          <w:color w:val="000078"/>
          <w:w w:val="105"/>
        </w:rPr>
        <w:t>hh:</w:t>
      </w:r>
      <w:proofErr w:type="gramStart"/>
      <w:r w:rsidR="0034433B">
        <w:rPr>
          <w:color w:val="000078"/>
          <w:w w:val="105"/>
        </w:rPr>
        <w:t>mm:ss</w:t>
      </w:r>
      <w:proofErr w:type="spellEnd"/>
      <w:proofErr w:type="gramEnd"/>
    </w:p>
    <w:p w14:paraId="67E16401" w14:textId="726304ED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proofErr w:type="spellStart"/>
      <w:r>
        <w:rPr>
          <w:color w:val="000078"/>
          <w:w w:val="105"/>
        </w:rPr>
        <w:t>Nombre_</w:t>
      </w:r>
      <w:r w:rsidR="0034433B">
        <w:rPr>
          <w:color w:val="000078"/>
          <w:w w:val="105"/>
        </w:rPr>
        <w:t>Libro</w:t>
      </w:r>
      <w:proofErr w:type="spellEnd"/>
      <w:r>
        <w:rPr>
          <w:color w:val="000078"/>
          <w:w w:val="105"/>
        </w:rPr>
        <w:t>:</w:t>
      </w:r>
      <w:r w:rsidR="0034433B">
        <w:rPr>
          <w:color w:val="000078"/>
          <w:w w:val="105"/>
        </w:rPr>
        <w:t xml:space="preserve"> Nombre del libro.</w:t>
      </w:r>
    </w:p>
    <w:p w14:paraId="3F10B544" w14:textId="6AA0583E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>Autor:</w:t>
      </w:r>
      <w:r w:rsidR="0034433B">
        <w:rPr>
          <w:color w:val="000078"/>
          <w:w w:val="105"/>
        </w:rPr>
        <w:t xml:space="preserve"> Autor del libro.</w:t>
      </w:r>
    </w:p>
    <w:p w14:paraId="0EFD49C5" w14:textId="24836252" w:rsidR="002501BB" w:rsidRDefault="002501BB" w:rsidP="002501B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>Tema:</w:t>
      </w:r>
      <w:r w:rsidR="0034433B">
        <w:rPr>
          <w:color w:val="000078"/>
          <w:w w:val="105"/>
        </w:rPr>
        <w:t xml:space="preserve"> Tema del que se trata el libro.</w:t>
      </w:r>
    </w:p>
    <w:p w14:paraId="41736FB6" w14:textId="20738A93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>Categoría:</w:t>
      </w:r>
      <w:r w:rsidR="0034433B">
        <w:rPr>
          <w:color w:val="000078"/>
          <w:w w:val="105"/>
        </w:rPr>
        <w:t xml:space="preserve"> Sección en la que aparece el libro dentro de la web.</w:t>
      </w:r>
    </w:p>
    <w:p w14:paraId="2732A7EF" w14:textId="13E36D7B" w:rsidR="002501BB" w:rsidRDefault="002501B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>Editorial:</w:t>
      </w:r>
      <w:r w:rsidR="0034433B">
        <w:rPr>
          <w:color w:val="000078"/>
          <w:w w:val="105"/>
        </w:rPr>
        <w:t xml:space="preserve"> Editorial del libro.</w:t>
      </w:r>
    </w:p>
    <w:p w14:paraId="62ED1792" w14:textId="18E189B2" w:rsidR="0034433B" w:rsidRDefault="002501BB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proofErr w:type="spellStart"/>
      <w:r>
        <w:rPr>
          <w:color w:val="000078"/>
          <w:w w:val="105"/>
        </w:rPr>
        <w:t>Numero_Paginas</w:t>
      </w:r>
      <w:proofErr w:type="spellEnd"/>
      <w:r>
        <w:rPr>
          <w:color w:val="000078"/>
          <w:w w:val="105"/>
        </w:rPr>
        <w:t>:</w:t>
      </w:r>
      <w:r w:rsidR="0034433B">
        <w:rPr>
          <w:color w:val="000078"/>
          <w:w w:val="105"/>
        </w:rPr>
        <w:t xml:space="preserve"> Número de páginas del libro.</w:t>
      </w:r>
    </w:p>
    <w:p w14:paraId="1CE84098" w14:textId="26F2EA71" w:rsidR="002501BB" w:rsidRPr="0034433B" w:rsidRDefault="002501B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proofErr w:type="spellStart"/>
      <w:r w:rsidRPr="0034433B">
        <w:rPr>
          <w:color w:val="000078"/>
          <w:w w:val="105"/>
        </w:rPr>
        <w:t>Precio_Ebook</w:t>
      </w:r>
      <w:proofErr w:type="spellEnd"/>
      <w:r w:rsidRPr="0034433B">
        <w:rPr>
          <w:color w:val="000078"/>
          <w:w w:val="105"/>
        </w:rPr>
        <w:t>:</w:t>
      </w:r>
      <w:r w:rsidR="0034433B" w:rsidRPr="0034433B">
        <w:rPr>
          <w:color w:val="000078"/>
          <w:w w:val="105"/>
        </w:rPr>
        <w:t xml:space="preserve"> Precio en </w:t>
      </w:r>
      <w:r w:rsidR="0034433B">
        <w:rPr>
          <w:color w:val="000078"/>
          <w:w w:val="105"/>
        </w:rPr>
        <w:t>dólares del formato digital.</w:t>
      </w:r>
    </w:p>
    <w:p w14:paraId="35F4C943" w14:textId="14550ADA" w:rsidR="002501BB" w:rsidRPr="0034433B" w:rsidRDefault="002501B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proofErr w:type="spellStart"/>
      <w:r w:rsidRPr="0034433B">
        <w:rPr>
          <w:color w:val="000078"/>
          <w:w w:val="105"/>
        </w:rPr>
        <w:t>Precio_</w:t>
      </w:r>
      <w:r w:rsidRPr="0034433B">
        <w:rPr>
          <w:color w:val="000078"/>
          <w:w w:val="105"/>
        </w:rPr>
        <w:t>Hardcover</w:t>
      </w:r>
      <w:proofErr w:type="spellEnd"/>
      <w:r w:rsidRPr="0034433B">
        <w:rPr>
          <w:color w:val="000078"/>
          <w:w w:val="105"/>
        </w:rPr>
        <w:t>:</w:t>
      </w:r>
      <w:r w:rsidR="0034433B" w:rsidRPr="0034433B">
        <w:rPr>
          <w:color w:val="000078"/>
          <w:w w:val="105"/>
        </w:rPr>
        <w:t xml:space="preserve"> </w:t>
      </w:r>
      <w:r w:rsidR="0034433B" w:rsidRPr="0034433B">
        <w:rPr>
          <w:color w:val="000078"/>
          <w:w w:val="105"/>
        </w:rPr>
        <w:t xml:space="preserve">Precio en </w:t>
      </w:r>
      <w:r w:rsidR="0034433B">
        <w:rPr>
          <w:color w:val="000078"/>
          <w:w w:val="105"/>
        </w:rPr>
        <w:t xml:space="preserve">dólares del formato </w:t>
      </w:r>
      <w:r w:rsidR="0034433B">
        <w:rPr>
          <w:color w:val="000078"/>
          <w:w w:val="105"/>
        </w:rPr>
        <w:t>físico.</w:t>
      </w:r>
    </w:p>
    <w:p w14:paraId="75B710CB" w14:textId="1F25A809" w:rsidR="0034433B" w:rsidRDefault="0034433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proofErr w:type="spellStart"/>
      <w:r>
        <w:rPr>
          <w:color w:val="000078"/>
          <w:w w:val="105"/>
        </w:rPr>
        <w:t>Tipo_Formato</w:t>
      </w:r>
      <w:proofErr w:type="spellEnd"/>
      <w:r>
        <w:rPr>
          <w:color w:val="000078"/>
          <w:w w:val="105"/>
        </w:rPr>
        <w:t>: Identificador si el libro esta solo en formato digital (1), físico (2) o ambos (3).</w:t>
      </w:r>
    </w:p>
    <w:p w14:paraId="02AC3112" w14:textId="22E3442D" w:rsidR="0034433B" w:rsidRDefault="0034433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03BB3484" w14:textId="77777777" w:rsidR="0034433B" w:rsidRDefault="0034433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316031D" w14:textId="77777777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77E85F5A" w14:textId="77777777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77A66278" w14:textId="77777777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3AC388E2" w14:textId="289F0598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lastRenderedPageBreak/>
        <w:t xml:space="preserve">Se ha seleccionado la el sitio web de </w:t>
      </w:r>
      <w:proofErr w:type="spellStart"/>
      <w:r w:rsidRPr="00B9070B">
        <w:rPr>
          <w:color w:val="000078"/>
          <w:w w:val="105"/>
        </w:rPr>
        <w:t>springer</w:t>
      </w:r>
      <w:proofErr w:type="spellEnd"/>
      <w:r>
        <w:rPr>
          <w:color w:val="000078"/>
          <w:w w:val="105"/>
        </w:rPr>
        <w:t xml:space="preserve">, ya que ofrece una gama muy amplia de e-books de </w:t>
      </w:r>
      <w:r w:rsidRPr="00B9070B">
        <w:rPr>
          <w:color w:val="000078"/>
          <w:w w:val="105"/>
        </w:rPr>
        <w:t>ciencia</w:t>
      </w:r>
      <w:r>
        <w:rPr>
          <w:color w:val="000078"/>
          <w:w w:val="105"/>
        </w:rPr>
        <w:t xml:space="preserve"> y </w:t>
      </w:r>
      <w:r w:rsidRPr="00B9070B">
        <w:rPr>
          <w:color w:val="000078"/>
          <w:w w:val="105"/>
        </w:rPr>
        <w:t>tecnología</w:t>
      </w:r>
      <w:r>
        <w:rPr>
          <w:color w:val="000078"/>
          <w:w w:val="105"/>
        </w:rPr>
        <w:t>, además de ser una de las</w:t>
      </w:r>
      <w:r w:rsidRPr="00B9070B">
        <w:rPr>
          <w:color w:val="000078"/>
          <w:w w:val="105"/>
        </w:rPr>
        <w:t xml:space="preserve"> mayor</w:t>
      </w:r>
      <w:r>
        <w:rPr>
          <w:color w:val="000078"/>
          <w:w w:val="105"/>
        </w:rPr>
        <w:t>es</w:t>
      </w:r>
      <w:r w:rsidRPr="00B9070B">
        <w:rPr>
          <w:color w:val="000078"/>
          <w:w w:val="105"/>
        </w:rPr>
        <w:t xml:space="preserve"> editoriales de libros y la segunda más grande a nivel mundial en publicaciones científicas</w:t>
      </w:r>
      <w:r>
        <w:rPr>
          <w:color w:val="000078"/>
          <w:w w:val="105"/>
        </w:rPr>
        <w:t xml:space="preserve">. </w:t>
      </w:r>
    </w:p>
    <w:p w14:paraId="0F92BE79" w14:textId="1B82E0A6" w:rsidR="00A47BA1" w:rsidRDefault="00A47BA1" w:rsidP="00166F0A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74FEE86B" w14:textId="5B856D97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Agradecimientos</w:t>
      </w:r>
    </w:p>
    <w:p w14:paraId="5811EDD5" w14:textId="77777777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51A8020" w14:textId="7021B0EE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 xml:space="preserve">La información ha sido obtenida desde la web de </w:t>
      </w:r>
      <w:proofErr w:type="spellStart"/>
      <w:r w:rsidRPr="00166F0A">
        <w:rPr>
          <w:color w:val="000078"/>
          <w:w w:val="105"/>
        </w:rPr>
        <w:t>springer</w:t>
      </w:r>
      <w:proofErr w:type="spellEnd"/>
      <w:r>
        <w:rPr>
          <w:color w:val="000078"/>
          <w:w w:val="105"/>
        </w:rPr>
        <w:t xml:space="preserve"> la cual consideramos de gran valor, ya que es que una de las más completas del ámbito científico con miles de libros publicados a la venta lo que nos ha ayudado a poder generar el </w:t>
      </w:r>
      <w:proofErr w:type="spellStart"/>
      <w:r>
        <w:rPr>
          <w:color w:val="000078"/>
          <w:w w:val="105"/>
        </w:rPr>
        <w:t>dataset</w:t>
      </w:r>
      <w:proofErr w:type="spellEnd"/>
      <w:r>
        <w:rPr>
          <w:color w:val="000078"/>
          <w:w w:val="105"/>
        </w:rPr>
        <w:t xml:space="preserve"> que responde a los cuestionamientos ya mencionados. Para le extracción de la información hemos usado el lenguaje Python combinado con técnicas de web </w:t>
      </w:r>
      <w:proofErr w:type="spellStart"/>
      <w:r>
        <w:rPr>
          <w:color w:val="000078"/>
          <w:w w:val="105"/>
        </w:rPr>
        <w:t>scraping</w:t>
      </w:r>
      <w:proofErr w:type="spellEnd"/>
      <w:r>
        <w:rPr>
          <w:color w:val="000078"/>
          <w:w w:val="105"/>
        </w:rPr>
        <w:t xml:space="preserve"> presentadas en el </w:t>
      </w:r>
      <w:r w:rsidR="00144033">
        <w:rPr>
          <w:color w:val="000078"/>
          <w:w w:val="105"/>
        </w:rPr>
        <w:t>aula.</w:t>
      </w:r>
    </w:p>
    <w:p w14:paraId="28CA2C0C" w14:textId="77777777" w:rsidR="00166F0A" w:rsidRDefault="00166F0A" w:rsidP="00166F0A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5708E320" w14:textId="578D9797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Inspiración</w:t>
      </w:r>
    </w:p>
    <w:p w14:paraId="62E12EC7" w14:textId="77777777" w:rsidR="00144033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545DB82" w14:textId="64EC73A9" w:rsidR="00144033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  <w:r>
        <w:rPr>
          <w:color w:val="000078"/>
          <w:w w:val="105"/>
        </w:rPr>
        <w:t xml:space="preserve">Hemos elegido estos datos porque responde fácilmente en que formato de libro es más conveniente comprar, si los precios han variado o que nuevos libros se han integrado al catálogo. </w:t>
      </w:r>
    </w:p>
    <w:p w14:paraId="6DFD62E1" w14:textId="77777777" w:rsidR="00144033" w:rsidRDefault="00144033" w:rsidP="00144033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1FFD99AF" w14:textId="7213C2FA" w:rsidR="0034433B" w:rsidRPr="00AD0B3C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Licencia</w:t>
      </w:r>
    </w:p>
    <w:p w14:paraId="511385C0" w14:textId="77777777" w:rsidR="0034433B" w:rsidRPr="00AD0B3C" w:rsidRDefault="0034433B" w:rsidP="0034433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0FC4CB2D" w14:textId="77777777" w:rsidR="00A47BA1" w:rsidRDefault="00A47BA1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14741747" w14:textId="4190FF6D" w:rsidR="00CD2418" w:rsidRDefault="00CD2418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72A3C1E0" w14:textId="0F51A0F2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49980D0D" w14:textId="48B49492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52B48A6B" w14:textId="122EBD4C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2620DA29" w14:textId="00C13299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0EBEBF13" w14:textId="31EF06A3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39DE720F" w14:textId="6195ECC3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4FA8DA5E" w14:textId="49DC14A1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1B104A52" w14:textId="6D1E33AE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3AB19851" w14:textId="0B93B3E3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3C68C71C" w14:textId="6D866468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57C6DBAC" w14:textId="28A0D6CC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3D5D20F5" w14:textId="3D484D04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19BF5ECF" w14:textId="57AD8C91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20437A7B" w14:textId="1440072F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076E0E29" w14:textId="77777777" w:rsidR="0034433B" w:rsidRDefault="0034433B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56141AEF" w14:textId="5B49EFBB" w:rsidR="003D6E26" w:rsidRDefault="003D6E26" w:rsidP="003D6E26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3" w:name="_Toc66122942"/>
      <w:r>
        <w:rPr>
          <w:color w:val="000078"/>
        </w:rPr>
        <w:lastRenderedPageBreak/>
        <w:t>Referencias</w:t>
      </w:r>
      <w:bookmarkEnd w:id="3"/>
    </w:p>
    <w:p w14:paraId="65531DDC" w14:textId="578DC4D8" w:rsidR="00104ACD" w:rsidRDefault="00104ACD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p w14:paraId="12F600C6" w14:textId="30838CAA" w:rsidR="0034433B" w:rsidRDefault="00166F0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 w:rsidRPr="00166F0A">
        <w:rPr>
          <w:color w:val="000078"/>
          <w:w w:val="105"/>
          <w:sz w:val="20"/>
          <w:szCs w:val="20"/>
          <w:lang w:val="en-US"/>
        </w:rPr>
        <w:t>Springer</w:t>
      </w:r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, </w:t>
      </w:r>
      <w:r w:rsidRPr="00166F0A">
        <w:rPr>
          <w:i/>
          <w:iCs/>
          <w:color w:val="000078"/>
          <w:w w:val="105"/>
          <w:sz w:val="20"/>
          <w:szCs w:val="20"/>
          <w:lang w:val="en-US"/>
        </w:rPr>
        <w:t>About Springer</w:t>
      </w:r>
      <w:r w:rsidRPr="00166F0A">
        <w:rPr>
          <w:i/>
          <w:iCs/>
          <w:color w:val="000078"/>
          <w:w w:val="105"/>
          <w:sz w:val="20"/>
          <w:szCs w:val="20"/>
          <w:lang w:val="en-US"/>
        </w:rPr>
        <w:t xml:space="preserve"> </w:t>
      </w:r>
      <w:r w:rsidR="0034433B" w:rsidRPr="00166F0A">
        <w:rPr>
          <w:color w:val="000078"/>
          <w:w w:val="105"/>
          <w:sz w:val="20"/>
          <w:szCs w:val="20"/>
          <w:lang w:val="en-US"/>
        </w:rPr>
        <w:t>[</w:t>
      </w:r>
      <w:proofErr w:type="spellStart"/>
      <w:r w:rsidR="0034433B" w:rsidRPr="00166F0A">
        <w:rPr>
          <w:color w:val="000078"/>
          <w:w w:val="105"/>
          <w:sz w:val="20"/>
          <w:szCs w:val="20"/>
          <w:lang w:val="en-US"/>
        </w:rPr>
        <w:t>en</w:t>
      </w:r>
      <w:proofErr w:type="spellEnd"/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 </w:t>
      </w:r>
      <w:proofErr w:type="spellStart"/>
      <w:r w:rsidR="0034433B" w:rsidRPr="00166F0A">
        <w:rPr>
          <w:color w:val="000078"/>
          <w:w w:val="105"/>
          <w:sz w:val="20"/>
          <w:szCs w:val="20"/>
          <w:lang w:val="en-US"/>
        </w:rPr>
        <w:t>línea</w:t>
      </w:r>
      <w:proofErr w:type="spellEnd"/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]. </w:t>
      </w:r>
      <w:r w:rsidR="0034433B" w:rsidRPr="00E879CD">
        <w:rPr>
          <w:color w:val="000078"/>
          <w:w w:val="105"/>
          <w:sz w:val="20"/>
          <w:szCs w:val="20"/>
        </w:rPr>
        <w:t>Actualizada: 20</w:t>
      </w:r>
      <w:r w:rsidR="0034433B">
        <w:rPr>
          <w:color w:val="000078"/>
          <w:w w:val="105"/>
          <w:sz w:val="20"/>
          <w:szCs w:val="20"/>
        </w:rPr>
        <w:t>21</w:t>
      </w:r>
      <w:r w:rsidR="0034433B" w:rsidRPr="00E879CD">
        <w:rPr>
          <w:color w:val="000078"/>
          <w:w w:val="105"/>
          <w:sz w:val="20"/>
          <w:szCs w:val="20"/>
        </w:rPr>
        <w:t xml:space="preserve">. [Fecha de consulta: </w:t>
      </w:r>
      <w:r w:rsidR="0034433B">
        <w:rPr>
          <w:color w:val="000078"/>
          <w:w w:val="105"/>
          <w:sz w:val="20"/>
          <w:szCs w:val="20"/>
        </w:rPr>
        <w:t>02</w:t>
      </w:r>
      <w:r w:rsidR="0034433B"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="0034433B" w:rsidRPr="00E879CD">
        <w:rPr>
          <w:color w:val="000078"/>
          <w:w w:val="105"/>
          <w:sz w:val="20"/>
          <w:szCs w:val="20"/>
        </w:rPr>
        <w:t xml:space="preserve"> de 202</w:t>
      </w:r>
      <w:r w:rsidR="0034433B">
        <w:rPr>
          <w:color w:val="000078"/>
          <w:w w:val="105"/>
          <w:sz w:val="20"/>
          <w:szCs w:val="20"/>
        </w:rPr>
        <w:t>1</w:t>
      </w:r>
      <w:r w:rsidR="0034433B"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www.springer.com/la/about-springer</w:t>
      </w:r>
    </w:p>
    <w:p w14:paraId="06CE7D8D" w14:textId="77777777" w:rsidR="0034433B" w:rsidRDefault="0034433B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74C578F8" w14:textId="54C48A2F" w:rsidR="00104ACD" w:rsidRDefault="00104ACD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>
        <w:rPr>
          <w:color w:val="000078"/>
          <w:w w:val="105"/>
          <w:sz w:val="20"/>
          <w:szCs w:val="20"/>
        </w:rPr>
        <w:t>W</w:t>
      </w:r>
      <w:r w:rsidRPr="00104ACD">
        <w:rPr>
          <w:color w:val="000078"/>
          <w:w w:val="105"/>
          <w:sz w:val="20"/>
          <w:szCs w:val="20"/>
        </w:rPr>
        <w:t>ikipedia</w:t>
      </w:r>
      <w:r w:rsidRPr="00E879CD">
        <w:rPr>
          <w:color w:val="000078"/>
          <w:w w:val="105"/>
          <w:sz w:val="20"/>
          <w:szCs w:val="20"/>
        </w:rPr>
        <w:t xml:space="preserve">, </w:t>
      </w:r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Springer </w:t>
      </w:r>
      <w:proofErr w:type="spellStart"/>
      <w:r w:rsidR="0034433B" w:rsidRPr="0034433B">
        <w:rPr>
          <w:i/>
          <w:iCs/>
          <w:color w:val="000078"/>
          <w:w w:val="105"/>
          <w:sz w:val="20"/>
          <w:szCs w:val="20"/>
        </w:rPr>
        <w:t>Science+Business</w:t>
      </w:r>
      <w:proofErr w:type="spellEnd"/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 Media</w:t>
      </w:r>
      <w:r w:rsidRPr="00104ACD">
        <w:rPr>
          <w:i/>
          <w:iCs/>
          <w:color w:val="000078"/>
          <w:w w:val="105"/>
          <w:sz w:val="20"/>
          <w:szCs w:val="20"/>
        </w:rPr>
        <w:t xml:space="preserve"> </w:t>
      </w:r>
      <w:r w:rsidRPr="00E879CD">
        <w:rPr>
          <w:color w:val="000078"/>
          <w:w w:val="105"/>
          <w:sz w:val="20"/>
          <w:szCs w:val="20"/>
        </w:rPr>
        <w:t>[en línea]. Actualizada: 20</w:t>
      </w:r>
      <w:r>
        <w:rPr>
          <w:color w:val="000078"/>
          <w:w w:val="105"/>
          <w:sz w:val="20"/>
          <w:szCs w:val="20"/>
        </w:rPr>
        <w:t>2</w:t>
      </w:r>
      <w:r w:rsidR="0034433B"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. [Fecha de consulta: </w:t>
      </w:r>
      <w:r>
        <w:rPr>
          <w:color w:val="000078"/>
          <w:w w:val="105"/>
          <w:sz w:val="20"/>
          <w:szCs w:val="20"/>
        </w:rPr>
        <w:t>0</w:t>
      </w:r>
      <w:r w:rsidR="0034433B">
        <w:rPr>
          <w:color w:val="000078"/>
          <w:w w:val="105"/>
          <w:sz w:val="20"/>
          <w:szCs w:val="20"/>
        </w:rPr>
        <w:t>2</w:t>
      </w:r>
      <w:r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Pr="00E879CD">
        <w:rPr>
          <w:color w:val="000078"/>
          <w:w w:val="105"/>
          <w:sz w:val="20"/>
          <w:szCs w:val="20"/>
        </w:rPr>
        <w:t xml:space="preserve"> de 202</w:t>
      </w:r>
      <w:r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es.wikipedia.org/wiki/Springer_Science%2BBusiness_Media</w:t>
      </w:r>
    </w:p>
    <w:p w14:paraId="0C39BD92" w14:textId="52F5DBB0" w:rsidR="002512C4" w:rsidRDefault="002512C4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sectPr w:rsidR="002512C4">
      <w:pgSz w:w="11900" w:h="16840"/>
      <w:pgMar w:top="1660" w:right="1480" w:bottom="1560" w:left="1480" w:header="50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AEA7F" w14:textId="77777777" w:rsidR="00586578" w:rsidRDefault="00586578">
      <w:r>
        <w:separator/>
      </w:r>
    </w:p>
  </w:endnote>
  <w:endnote w:type="continuationSeparator" w:id="0">
    <w:p w14:paraId="4B28092D" w14:textId="77777777" w:rsidR="00586578" w:rsidRDefault="0058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97DB" w14:textId="009A865A" w:rsidR="002F4637" w:rsidRDefault="002F46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30560" behindDoc="1" locked="0" layoutInCell="1" allowOverlap="1" wp14:anchorId="5E0E929B" wp14:editId="006A1454">
              <wp:simplePos x="0" y="0"/>
              <wp:positionH relativeFrom="page">
                <wp:posOffset>1066165</wp:posOffset>
              </wp:positionH>
              <wp:positionV relativeFrom="page">
                <wp:posOffset>9728835</wp:posOffset>
              </wp:positionV>
              <wp:extent cx="2047875" cy="13779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9520" w14:textId="77777777" w:rsidR="002F4637" w:rsidRDefault="002F4637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Ma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E9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3.95pt;margin-top:766.05pt;width:161.25pt;height:10.8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" filled="f" stroked="f">
              <v:textbox inset="0,0,0,0">
                <w:txbxContent>
                  <w:p w14:paraId="28ED9520" w14:textId="77777777" w:rsidR="002F4637" w:rsidRDefault="002F4637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Ma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29536" behindDoc="1" locked="0" layoutInCell="1" allowOverlap="1" wp14:anchorId="701B3EBD" wp14:editId="60137A02">
              <wp:simplePos x="0" y="0"/>
              <wp:positionH relativeFrom="page">
                <wp:posOffset>1014730</wp:posOffset>
              </wp:positionH>
              <wp:positionV relativeFrom="page">
                <wp:posOffset>9646920</wp:posOffset>
              </wp:positionV>
              <wp:extent cx="6248400" cy="2794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27940"/>
                        <a:chOff x="1598" y="15192"/>
                        <a:chExt cx="9840" cy="44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1598" y="15214"/>
                          <a:ext cx="5789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7387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430" y="15214"/>
                          <a:ext cx="78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8212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8256" y="15214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9801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9845" y="15214"/>
                          <a:ext cx="159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F0658" id="Group 3" o:spid="_x0000_s1026" style="position:absolute;margin-left:79.9pt;margin-top:759.6pt;width:492pt;height:2.2pt;z-index:-251986944;mso-position-horizontal-relative:page;mso-position-vertical-relative:page" coordorigin="1598,15192" coordsize="984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">
              <v:line id="Line 10" o:spid="_x0000_s1027" style="position:absolute;visibility:visible;mso-wrap-style:square" from="1598,15214" to="7387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" strokecolor="#73edff" strokeweight="2.16pt"/>
              <v:rect id="Rectangle 9" o:spid="_x0000_s1028" style="position:absolute;left:7387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" fillcolor="#73edff" stroked="f"/>
              <v:line id="Line 8" o:spid="_x0000_s1029" style="position:absolute;visibility:visible;mso-wrap-style:square" from="7430,15214" to="8213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" strokecolor="#73edff" strokeweight="2.16pt"/>
              <v:rect id="Rectangle 7" o:spid="_x0000_s1030" style="position:absolute;left:8212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" fillcolor="#73edff" stroked="f"/>
              <v:line id="Line 6" o:spid="_x0000_s1031" style="position:absolute;visibility:visible;mso-wrap-style:square" from="8256,15214" to="9802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" strokecolor="#73edff" strokeweight="2.16pt"/>
              <v:rect id="Rectangle 5" o:spid="_x0000_s1032" style="position:absolute;left:9801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" fillcolor="#73edff" stroked="f"/>
              <v:line id="Line 4" o:spid="_x0000_s1033" style="position:absolute;visibility:visible;mso-wrap-style:square" from="9845,15214" to="11438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" strokecolor="#73edff" strokeweight="2.16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31584" behindDoc="1" locked="0" layoutInCell="1" allowOverlap="1" wp14:anchorId="6042D138" wp14:editId="1A6046E1">
              <wp:simplePos x="0" y="0"/>
              <wp:positionH relativeFrom="page">
                <wp:posOffset>6281420</wp:posOffset>
              </wp:positionH>
              <wp:positionV relativeFrom="page">
                <wp:posOffset>9728835</wp:posOffset>
              </wp:positionV>
              <wp:extent cx="827405" cy="1377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0C58" w14:textId="0C2B9FC1" w:rsidR="00DD5A77" w:rsidRPr="00DD5A77" w:rsidRDefault="002F4637" w:rsidP="00DD5A77">
                          <w:pPr>
                            <w:spacing w:before="13"/>
                            <w:ind w:left="20"/>
                            <w:rPr>
                              <w:color w:val="000078"/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Semestre 202</w:t>
                          </w:r>
                          <w:r w:rsidR="00DD5A77">
                            <w:rPr>
                              <w:color w:val="000078"/>
                              <w:sz w:val="16"/>
                            </w:rPr>
                            <w:t>1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_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2D138" id="Text Box 1" o:spid="_x0000_s1028" type="#_x0000_t202" style="position:absolute;margin-left:494.6pt;margin-top:766.05pt;width:65.15pt;height:10.8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" filled="f" stroked="f">
              <v:textbox inset="0,0,0,0">
                <w:txbxContent>
                  <w:p w14:paraId="25A00C58" w14:textId="0C2B9FC1" w:rsidR="00DD5A77" w:rsidRPr="00DD5A77" w:rsidRDefault="002F4637" w:rsidP="00DD5A77">
                    <w:pPr>
                      <w:spacing w:before="13"/>
                      <w:ind w:left="20"/>
                      <w:rPr>
                        <w:color w:val="000078"/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Semestre 202</w:t>
                    </w:r>
                    <w:r w:rsidR="00DD5A77">
                      <w:rPr>
                        <w:color w:val="000078"/>
                        <w:sz w:val="16"/>
                      </w:rPr>
                      <w:t>1</w:t>
                    </w:r>
                    <w:r>
                      <w:rPr>
                        <w:color w:val="000078"/>
                        <w:sz w:val="16"/>
                      </w:rPr>
                      <w:t>_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5C97D" w14:textId="77777777" w:rsidR="00586578" w:rsidRDefault="00586578">
      <w:r>
        <w:separator/>
      </w:r>
    </w:p>
  </w:footnote>
  <w:footnote w:type="continuationSeparator" w:id="0">
    <w:p w14:paraId="49B190B9" w14:textId="77777777" w:rsidR="00586578" w:rsidRDefault="0058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F82CD" w14:textId="10996C6E" w:rsidR="002F4637" w:rsidRDefault="002F463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28512" behindDoc="1" locked="0" layoutInCell="1" allowOverlap="1" wp14:anchorId="08231FE3" wp14:editId="00492191">
              <wp:simplePos x="0" y="0"/>
              <wp:positionH relativeFrom="page">
                <wp:posOffset>4959985</wp:posOffset>
              </wp:positionH>
              <wp:positionV relativeFrom="page">
                <wp:posOffset>470535</wp:posOffset>
              </wp:positionV>
              <wp:extent cx="2326005" cy="16510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3538" w14:textId="77777777" w:rsidR="002F4637" w:rsidRDefault="002F4637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00078"/>
                              <w:w w:val="105"/>
                              <w:sz w:val="19"/>
                            </w:rPr>
                            <w:t>Má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1F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0.55pt;margin-top:37.05pt;width:183.15pt;height:13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" filled="f" stroked="f">
              <v:textbox inset="0,0,0,0">
                <w:txbxContent>
                  <w:p w14:paraId="7E613538" w14:textId="77777777" w:rsidR="002F4637" w:rsidRDefault="002F4637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color w:val="000078"/>
                        <w:w w:val="105"/>
                        <w:sz w:val="19"/>
                      </w:rPr>
                      <w:t>Má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327488" behindDoc="1" locked="0" layoutInCell="1" allowOverlap="1" wp14:anchorId="468B0368" wp14:editId="54151348">
              <wp:simplePos x="0" y="0"/>
              <wp:positionH relativeFrom="page">
                <wp:posOffset>965835</wp:posOffset>
              </wp:positionH>
              <wp:positionV relativeFrom="page">
                <wp:posOffset>317500</wp:posOffset>
              </wp:positionV>
              <wp:extent cx="6362065" cy="628650"/>
              <wp:effectExtent l="0" t="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2065" cy="628650"/>
                        <a:chOff x="1521" y="500"/>
                        <a:chExt cx="10019" cy="990"/>
                      </a:xfrm>
                    </wpg:grpSpPr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500"/>
                          <a:ext cx="10019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1" y="756"/>
                          <a:ext cx="4099" cy="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234DC" id="Group 12" o:spid="_x0000_s1026" style="position:absolute;margin-left:76.05pt;margin-top:25pt;width:500.95pt;height:49.5pt;z-index:-251988992;mso-position-horizontal-relative:page;mso-position-vertical-relative:page" coordorigin="1521,500" coordsize="10019,9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521;top:500;width:10019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">
                <v:imagedata r:id="rId3" o:title=""/>
              </v:shape>
              <v:shape id="Picture 13" o:spid="_x0000_s1028" type="#_x0000_t75" style="position:absolute;left:7441;top:756;width:4099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44F7"/>
    <w:multiLevelType w:val="hybridMultilevel"/>
    <w:tmpl w:val="BE74225A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F4C0A12"/>
    <w:multiLevelType w:val="hybridMultilevel"/>
    <w:tmpl w:val="2DFA4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BCA"/>
    <w:multiLevelType w:val="hybridMultilevel"/>
    <w:tmpl w:val="A14ECC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075F6"/>
    <w:multiLevelType w:val="hybridMultilevel"/>
    <w:tmpl w:val="66844F6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1FB403F2"/>
    <w:multiLevelType w:val="hybridMultilevel"/>
    <w:tmpl w:val="EEFE31B2"/>
    <w:lvl w:ilvl="0" w:tplc="C3981902">
      <w:start w:val="1"/>
      <w:numFmt w:val="lowerLetter"/>
      <w:lvlText w:val="%1)"/>
      <w:lvlJc w:val="left"/>
      <w:pPr>
        <w:ind w:left="361" w:hanging="302"/>
      </w:pPr>
      <w:rPr>
        <w:rFonts w:ascii="Arial" w:eastAsia="Arial" w:hAnsi="Arial" w:cs="Arial" w:hint="default"/>
        <w:color w:val="808080"/>
        <w:spacing w:val="0"/>
        <w:w w:val="102"/>
        <w:sz w:val="21"/>
        <w:szCs w:val="21"/>
        <w:lang w:val="es-ES" w:eastAsia="es-ES" w:bidi="es-ES"/>
      </w:rPr>
    </w:lvl>
    <w:lvl w:ilvl="1" w:tplc="E3E42A78">
      <w:numFmt w:val="bullet"/>
      <w:lvlText w:val="•"/>
      <w:lvlJc w:val="left"/>
      <w:pPr>
        <w:ind w:left="1218" w:hanging="302"/>
      </w:pPr>
      <w:rPr>
        <w:rFonts w:hint="default"/>
        <w:lang w:val="es-ES" w:eastAsia="es-ES" w:bidi="es-ES"/>
      </w:rPr>
    </w:lvl>
    <w:lvl w:ilvl="2" w:tplc="AA9814A8">
      <w:numFmt w:val="bullet"/>
      <w:lvlText w:val="•"/>
      <w:lvlJc w:val="left"/>
      <w:pPr>
        <w:ind w:left="2076" w:hanging="302"/>
      </w:pPr>
      <w:rPr>
        <w:rFonts w:hint="default"/>
        <w:lang w:val="es-ES" w:eastAsia="es-ES" w:bidi="es-ES"/>
      </w:rPr>
    </w:lvl>
    <w:lvl w:ilvl="3" w:tplc="B0A6515A">
      <w:numFmt w:val="bullet"/>
      <w:lvlText w:val="•"/>
      <w:lvlJc w:val="left"/>
      <w:pPr>
        <w:ind w:left="2934" w:hanging="302"/>
      </w:pPr>
      <w:rPr>
        <w:rFonts w:hint="default"/>
        <w:lang w:val="es-ES" w:eastAsia="es-ES" w:bidi="es-ES"/>
      </w:rPr>
    </w:lvl>
    <w:lvl w:ilvl="4" w:tplc="3F9A6A5C">
      <w:numFmt w:val="bullet"/>
      <w:lvlText w:val="•"/>
      <w:lvlJc w:val="left"/>
      <w:pPr>
        <w:ind w:left="3792" w:hanging="302"/>
      </w:pPr>
      <w:rPr>
        <w:rFonts w:hint="default"/>
        <w:lang w:val="es-ES" w:eastAsia="es-ES" w:bidi="es-ES"/>
      </w:rPr>
    </w:lvl>
    <w:lvl w:ilvl="5" w:tplc="DE167834">
      <w:numFmt w:val="bullet"/>
      <w:lvlText w:val="•"/>
      <w:lvlJc w:val="left"/>
      <w:pPr>
        <w:ind w:left="4650" w:hanging="302"/>
      </w:pPr>
      <w:rPr>
        <w:rFonts w:hint="default"/>
        <w:lang w:val="es-ES" w:eastAsia="es-ES" w:bidi="es-ES"/>
      </w:rPr>
    </w:lvl>
    <w:lvl w:ilvl="6" w:tplc="09A0A31C">
      <w:numFmt w:val="bullet"/>
      <w:lvlText w:val="•"/>
      <w:lvlJc w:val="left"/>
      <w:pPr>
        <w:ind w:left="5508" w:hanging="302"/>
      </w:pPr>
      <w:rPr>
        <w:rFonts w:hint="default"/>
        <w:lang w:val="es-ES" w:eastAsia="es-ES" w:bidi="es-ES"/>
      </w:rPr>
    </w:lvl>
    <w:lvl w:ilvl="7" w:tplc="E4CA94CC">
      <w:numFmt w:val="bullet"/>
      <w:lvlText w:val="•"/>
      <w:lvlJc w:val="left"/>
      <w:pPr>
        <w:ind w:left="6366" w:hanging="302"/>
      </w:pPr>
      <w:rPr>
        <w:rFonts w:hint="default"/>
        <w:lang w:val="es-ES" w:eastAsia="es-ES" w:bidi="es-ES"/>
      </w:rPr>
    </w:lvl>
    <w:lvl w:ilvl="8" w:tplc="D10A0ED4">
      <w:numFmt w:val="bullet"/>
      <w:lvlText w:val="•"/>
      <w:lvlJc w:val="left"/>
      <w:pPr>
        <w:ind w:left="7224" w:hanging="302"/>
      </w:pPr>
      <w:rPr>
        <w:rFonts w:hint="default"/>
        <w:lang w:val="es-ES" w:eastAsia="es-ES" w:bidi="es-ES"/>
      </w:rPr>
    </w:lvl>
  </w:abstractNum>
  <w:abstractNum w:abstractNumId="5" w15:restartNumberingAfterBreak="0">
    <w:nsid w:val="2140394A"/>
    <w:multiLevelType w:val="hybridMultilevel"/>
    <w:tmpl w:val="17F69AA8"/>
    <w:lvl w:ilvl="0" w:tplc="45622BD2">
      <w:numFmt w:val="bullet"/>
      <w:lvlText w:val="-"/>
      <w:lvlJc w:val="left"/>
      <w:pPr>
        <w:ind w:left="1442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21F85DE4"/>
    <w:multiLevelType w:val="hybridMultilevel"/>
    <w:tmpl w:val="D8108DEE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45622BD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2D834969"/>
    <w:multiLevelType w:val="hybridMultilevel"/>
    <w:tmpl w:val="ECFAF412"/>
    <w:lvl w:ilvl="0" w:tplc="0C0A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 w15:restartNumberingAfterBreak="0">
    <w:nsid w:val="3130315A"/>
    <w:multiLevelType w:val="multilevel"/>
    <w:tmpl w:val="EED4F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2830FA4"/>
    <w:multiLevelType w:val="hybridMultilevel"/>
    <w:tmpl w:val="8DEE5D8C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36CA2B01"/>
    <w:multiLevelType w:val="hybridMultilevel"/>
    <w:tmpl w:val="17FEE7FC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372C53A4"/>
    <w:multiLevelType w:val="hybridMultilevel"/>
    <w:tmpl w:val="FDEA9768"/>
    <w:lvl w:ilvl="0" w:tplc="D77E78A6">
      <w:numFmt w:val="bullet"/>
      <w:lvlText w:val="•"/>
      <w:lvlJc w:val="left"/>
      <w:pPr>
        <w:ind w:left="645" w:hanging="283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F378045E">
      <w:numFmt w:val="bullet"/>
      <w:lvlText w:val="•"/>
      <w:lvlJc w:val="left"/>
      <w:pPr>
        <w:ind w:left="1470" w:hanging="283"/>
      </w:pPr>
      <w:rPr>
        <w:rFonts w:hint="default"/>
        <w:lang w:val="es-ES" w:eastAsia="es-ES" w:bidi="es-ES"/>
      </w:rPr>
    </w:lvl>
    <w:lvl w:ilvl="2" w:tplc="CD76B21E">
      <w:numFmt w:val="bullet"/>
      <w:lvlText w:val="•"/>
      <w:lvlJc w:val="left"/>
      <w:pPr>
        <w:ind w:left="2300" w:hanging="283"/>
      </w:pPr>
      <w:rPr>
        <w:rFonts w:hint="default"/>
        <w:lang w:val="es-ES" w:eastAsia="es-ES" w:bidi="es-ES"/>
      </w:rPr>
    </w:lvl>
    <w:lvl w:ilvl="3" w:tplc="B074C598">
      <w:numFmt w:val="bullet"/>
      <w:lvlText w:val="•"/>
      <w:lvlJc w:val="left"/>
      <w:pPr>
        <w:ind w:left="3130" w:hanging="283"/>
      </w:pPr>
      <w:rPr>
        <w:rFonts w:hint="default"/>
        <w:lang w:val="es-ES" w:eastAsia="es-ES" w:bidi="es-ES"/>
      </w:rPr>
    </w:lvl>
    <w:lvl w:ilvl="4" w:tplc="F83824B4">
      <w:numFmt w:val="bullet"/>
      <w:lvlText w:val="•"/>
      <w:lvlJc w:val="left"/>
      <w:pPr>
        <w:ind w:left="3960" w:hanging="283"/>
      </w:pPr>
      <w:rPr>
        <w:rFonts w:hint="default"/>
        <w:lang w:val="es-ES" w:eastAsia="es-ES" w:bidi="es-ES"/>
      </w:rPr>
    </w:lvl>
    <w:lvl w:ilvl="5" w:tplc="5A969562">
      <w:numFmt w:val="bullet"/>
      <w:lvlText w:val="•"/>
      <w:lvlJc w:val="left"/>
      <w:pPr>
        <w:ind w:left="4790" w:hanging="283"/>
      </w:pPr>
      <w:rPr>
        <w:rFonts w:hint="default"/>
        <w:lang w:val="es-ES" w:eastAsia="es-ES" w:bidi="es-ES"/>
      </w:rPr>
    </w:lvl>
    <w:lvl w:ilvl="6" w:tplc="6114D2F6">
      <w:numFmt w:val="bullet"/>
      <w:lvlText w:val="•"/>
      <w:lvlJc w:val="left"/>
      <w:pPr>
        <w:ind w:left="5620" w:hanging="283"/>
      </w:pPr>
      <w:rPr>
        <w:rFonts w:hint="default"/>
        <w:lang w:val="es-ES" w:eastAsia="es-ES" w:bidi="es-ES"/>
      </w:rPr>
    </w:lvl>
    <w:lvl w:ilvl="7" w:tplc="DA34B760">
      <w:numFmt w:val="bullet"/>
      <w:lvlText w:val="•"/>
      <w:lvlJc w:val="left"/>
      <w:pPr>
        <w:ind w:left="6450" w:hanging="283"/>
      </w:pPr>
      <w:rPr>
        <w:rFonts w:hint="default"/>
        <w:lang w:val="es-ES" w:eastAsia="es-ES" w:bidi="es-ES"/>
      </w:rPr>
    </w:lvl>
    <w:lvl w:ilvl="8" w:tplc="9210D89A">
      <w:numFmt w:val="bullet"/>
      <w:lvlText w:val="•"/>
      <w:lvlJc w:val="left"/>
      <w:pPr>
        <w:ind w:left="7280" w:hanging="283"/>
      </w:pPr>
      <w:rPr>
        <w:rFonts w:hint="default"/>
        <w:lang w:val="es-ES" w:eastAsia="es-ES" w:bidi="es-ES"/>
      </w:rPr>
    </w:lvl>
  </w:abstractNum>
  <w:abstractNum w:abstractNumId="12" w15:restartNumberingAfterBreak="0">
    <w:nsid w:val="37F562EB"/>
    <w:multiLevelType w:val="hybridMultilevel"/>
    <w:tmpl w:val="FF087A74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8D876AA"/>
    <w:multiLevelType w:val="hybridMultilevel"/>
    <w:tmpl w:val="77603186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3B82271D"/>
    <w:multiLevelType w:val="hybridMultilevel"/>
    <w:tmpl w:val="6DE2FF54"/>
    <w:lvl w:ilvl="0" w:tplc="DDAA6062">
      <w:start w:val="1"/>
      <w:numFmt w:val="decimal"/>
      <w:lvlText w:val="%1."/>
      <w:lvlJc w:val="left"/>
      <w:pPr>
        <w:ind w:left="463" w:hanging="245"/>
      </w:pPr>
      <w:rPr>
        <w:rFonts w:ascii="Arial" w:eastAsia="Arial" w:hAnsi="Arial" w:cs="Arial" w:hint="default"/>
        <w:color w:val="000078"/>
        <w:spacing w:val="0"/>
        <w:w w:val="102"/>
        <w:sz w:val="21"/>
        <w:szCs w:val="21"/>
        <w:lang w:val="es-ES" w:eastAsia="es-ES" w:bidi="es-ES"/>
      </w:rPr>
    </w:lvl>
    <w:lvl w:ilvl="1" w:tplc="0BD8B00E">
      <w:numFmt w:val="bullet"/>
      <w:lvlText w:val="•"/>
      <w:lvlJc w:val="left"/>
      <w:pPr>
        <w:ind w:left="1308" w:hanging="245"/>
      </w:pPr>
      <w:rPr>
        <w:rFonts w:hint="default"/>
        <w:lang w:val="es-ES" w:eastAsia="es-ES" w:bidi="es-ES"/>
      </w:rPr>
    </w:lvl>
    <w:lvl w:ilvl="2" w:tplc="8AD69496">
      <w:numFmt w:val="bullet"/>
      <w:lvlText w:val="•"/>
      <w:lvlJc w:val="left"/>
      <w:pPr>
        <w:ind w:left="2156" w:hanging="245"/>
      </w:pPr>
      <w:rPr>
        <w:rFonts w:hint="default"/>
        <w:lang w:val="es-ES" w:eastAsia="es-ES" w:bidi="es-ES"/>
      </w:rPr>
    </w:lvl>
    <w:lvl w:ilvl="3" w:tplc="A1C0C986">
      <w:numFmt w:val="bullet"/>
      <w:lvlText w:val="•"/>
      <w:lvlJc w:val="left"/>
      <w:pPr>
        <w:ind w:left="3004" w:hanging="245"/>
      </w:pPr>
      <w:rPr>
        <w:rFonts w:hint="default"/>
        <w:lang w:val="es-ES" w:eastAsia="es-ES" w:bidi="es-ES"/>
      </w:rPr>
    </w:lvl>
    <w:lvl w:ilvl="4" w:tplc="9FF4EDFA">
      <w:numFmt w:val="bullet"/>
      <w:lvlText w:val="•"/>
      <w:lvlJc w:val="left"/>
      <w:pPr>
        <w:ind w:left="3852" w:hanging="245"/>
      </w:pPr>
      <w:rPr>
        <w:rFonts w:hint="default"/>
        <w:lang w:val="es-ES" w:eastAsia="es-ES" w:bidi="es-ES"/>
      </w:rPr>
    </w:lvl>
    <w:lvl w:ilvl="5" w:tplc="34B437FE">
      <w:numFmt w:val="bullet"/>
      <w:lvlText w:val="•"/>
      <w:lvlJc w:val="left"/>
      <w:pPr>
        <w:ind w:left="4700" w:hanging="245"/>
      </w:pPr>
      <w:rPr>
        <w:rFonts w:hint="default"/>
        <w:lang w:val="es-ES" w:eastAsia="es-ES" w:bidi="es-ES"/>
      </w:rPr>
    </w:lvl>
    <w:lvl w:ilvl="6" w:tplc="9BC68F52">
      <w:numFmt w:val="bullet"/>
      <w:lvlText w:val="•"/>
      <w:lvlJc w:val="left"/>
      <w:pPr>
        <w:ind w:left="5548" w:hanging="245"/>
      </w:pPr>
      <w:rPr>
        <w:rFonts w:hint="default"/>
        <w:lang w:val="es-ES" w:eastAsia="es-ES" w:bidi="es-ES"/>
      </w:rPr>
    </w:lvl>
    <w:lvl w:ilvl="7" w:tplc="C930B05A">
      <w:numFmt w:val="bullet"/>
      <w:lvlText w:val="•"/>
      <w:lvlJc w:val="left"/>
      <w:pPr>
        <w:ind w:left="6396" w:hanging="245"/>
      </w:pPr>
      <w:rPr>
        <w:rFonts w:hint="default"/>
        <w:lang w:val="es-ES" w:eastAsia="es-ES" w:bidi="es-ES"/>
      </w:rPr>
    </w:lvl>
    <w:lvl w:ilvl="8" w:tplc="1EEED472">
      <w:numFmt w:val="bullet"/>
      <w:lvlText w:val="•"/>
      <w:lvlJc w:val="left"/>
      <w:pPr>
        <w:ind w:left="7244" w:hanging="245"/>
      </w:pPr>
      <w:rPr>
        <w:rFonts w:hint="default"/>
        <w:lang w:val="es-ES" w:eastAsia="es-ES" w:bidi="es-ES"/>
      </w:rPr>
    </w:lvl>
  </w:abstractNum>
  <w:abstractNum w:abstractNumId="15" w15:restartNumberingAfterBreak="0">
    <w:nsid w:val="44DC6A4F"/>
    <w:multiLevelType w:val="multilevel"/>
    <w:tmpl w:val="6C522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5D40060"/>
    <w:multiLevelType w:val="hybridMultilevel"/>
    <w:tmpl w:val="43B4CCB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6A950AC"/>
    <w:multiLevelType w:val="hybridMultilevel"/>
    <w:tmpl w:val="1780105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57E76FAB"/>
    <w:multiLevelType w:val="hybridMultilevel"/>
    <w:tmpl w:val="9B1E623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5C271F03"/>
    <w:multiLevelType w:val="hybridMultilevel"/>
    <w:tmpl w:val="ECAE6BB2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617E6B65"/>
    <w:multiLevelType w:val="hybridMultilevel"/>
    <w:tmpl w:val="1AC2C41A"/>
    <w:lvl w:ilvl="0" w:tplc="45622BD2">
      <w:numFmt w:val="bullet"/>
      <w:lvlText w:val="-"/>
      <w:lvlJc w:val="left"/>
      <w:pPr>
        <w:ind w:left="1081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635F0B74"/>
    <w:multiLevelType w:val="hybridMultilevel"/>
    <w:tmpl w:val="2F52AAD2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6F2A61B6"/>
    <w:multiLevelType w:val="hybridMultilevel"/>
    <w:tmpl w:val="AB40314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75911B0A"/>
    <w:multiLevelType w:val="multilevel"/>
    <w:tmpl w:val="D932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CA6585"/>
    <w:multiLevelType w:val="hybridMultilevel"/>
    <w:tmpl w:val="F36AE25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5" w15:restartNumberingAfterBreak="0">
    <w:nsid w:val="78E06FEB"/>
    <w:multiLevelType w:val="hybridMultilevel"/>
    <w:tmpl w:val="C05C281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21"/>
  </w:num>
  <w:num w:numId="6">
    <w:abstractNumId w:val="25"/>
  </w:num>
  <w:num w:numId="7">
    <w:abstractNumId w:val="18"/>
  </w:num>
  <w:num w:numId="8">
    <w:abstractNumId w:val="9"/>
  </w:num>
  <w:num w:numId="9">
    <w:abstractNumId w:val="19"/>
  </w:num>
  <w:num w:numId="10">
    <w:abstractNumId w:val="13"/>
  </w:num>
  <w:num w:numId="11">
    <w:abstractNumId w:val="17"/>
  </w:num>
  <w:num w:numId="12">
    <w:abstractNumId w:val="16"/>
  </w:num>
  <w:num w:numId="13">
    <w:abstractNumId w:val="3"/>
  </w:num>
  <w:num w:numId="14">
    <w:abstractNumId w:val="24"/>
  </w:num>
  <w:num w:numId="15">
    <w:abstractNumId w:val="23"/>
  </w:num>
  <w:num w:numId="16">
    <w:abstractNumId w:val="0"/>
  </w:num>
  <w:num w:numId="17">
    <w:abstractNumId w:val="22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  <w:num w:numId="22">
    <w:abstractNumId w:val="20"/>
  </w:num>
  <w:num w:numId="23">
    <w:abstractNumId w:val="5"/>
  </w:num>
  <w:num w:numId="24">
    <w:abstractNumId w:val="8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52"/>
    <w:rsid w:val="000347AB"/>
    <w:rsid w:val="000373A9"/>
    <w:rsid w:val="000426CC"/>
    <w:rsid w:val="000462B7"/>
    <w:rsid w:val="000463D9"/>
    <w:rsid w:val="000477C1"/>
    <w:rsid w:val="00051384"/>
    <w:rsid w:val="00052161"/>
    <w:rsid w:val="00075B43"/>
    <w:rsid w:val="00080CD7"/>
    <w:rsid w:val="00095B58"/>
    <w:rsid w:val="000A1F9A"/>
    <w:rsid w:val="000C7297"/>
    <w:rsid w:val="000D6521"/>
    <w:rsid w:val="000E1A98"/>
    <w:rsid w:val="000E6A99"/>
    <w:rsid w:val="000F66FD"/>
    <w:rsid w:val="00104ACD"/>
    <w:rsid w:val="001155BA"/>
    <w:rsid w:val="00136411"/>
    <w:rsid w:val="0014106D"/>
    <w:rsid w:val="00144033"/>
    <w:rsid w:val="001631E0"/>
    <w:rsid w:val="00166F0A"/>
    <w:rsid w:val="00176B92"/>
    <w:rsid w:val="001844E2"/>
    <w:rsid w:val="001920BA"/>
    <w:rsid w:val="001A0ED9"/>
    <w:rsid w:val="001A7A0D"/>
    <w:rsid w:val="001B0E60"/>
    <w:rsid w:val="001C0F61"/>
    <w:rsid w:val="001C129C"/>
    <w:rsid w:val="001C41FD"/>
    <w:rsid w:val="00222816"/>
    <w:rsid w:val="00232EBC"/>
    <w:rsid w:val="002501BB"/>
    <w:rsid w:val="002512C4"/>
    <w:rsid w:val="00252697"/>
    <w:rsid w:val="00281115"/>
    <w:rsid w:val="002B3F88"/>
    <w:rsid w:val="002C42F5"/>
    <w:rsid w:val="002E1663"/>
    <w:rsid w:val="002F1EFE"/>
    <w:rsid w:val="002F2F33"/>
    <w:rsid w:val="002F4625"/>
    <w:rsid w:val="002F4637"/>
    <w:rsid w:val="0030109E"/>
    <w:rsid w:val="00301FDF"/>
    <w:rsid w:val="00302E8F"/>
    <w:rsid w:val="00303807"/>
    <w:rsid w:val="0031051D"/>
    <w:rsid w:val="00314691"/>
    <w:rsid w:val="00323459"/>
    <w:rsid w:val="00323D0D"/>
    <w:rsid w:val="00336C16"/>
    <w:rsid w:val="0034271D"/>
    <w:rsid w:val="0034433B"/>
    <w:rsid w:val="003552CC"/>
    <w:rsid w:val="003730B8"/>
    <w:rsid w:val="003B6E1B"/>
    <w:rsid w:val="003C37CC"/>
    <w:rsid w:val="003C6252"/>
    <w:rsid w:val="003D6E26"/>
    <w:rsid w:val="003E6FBB"/>
    <w:rsid w:val="003F1176"/>
    <w:rsid w:val="003F5B36"/>
    <w:rsid w:val="00401DE1"/>
    <w:rsid w:val="0043054B"/>
    <w:rsid w:val="004476A6"/>
    <w:rsid w:val="00462891"/>
    <w:rsid w:val="004638D6"/>
    <w:rsid w:val="00465CB2"/>
    <w:rsid w:val="00477096"/>
    <w:rsid w:val="00497CE8"/>
    <w:rsid w:val="004A7FDA"/>
    <w:rsid w:val="004D445D"/>
    <w:rsid w:val="004E63AE"/>
    <w:rsid w:val="004E73F8"/>
    <w:rsid w:val="004E7681"/>
    <w:rsid w:val="005022EB"/>
    <w:rsid w:val="00510E1E"/>
    <w:rsid w:val="00516B2F"/>
    <w:rsid w:val="00541ECD"/>
    <w:rsid w:val="00586578"/>
    <w:rsid w:val="005D1A1E"/>
    <w:rsid w:val="005E707C"/>
    <w:rsid w:val="006475D0"/>
    <w:rsid w:val="00660ADE"/>
    <w:rsid w:val="00663631"/>
    <w:rsid w:val="00670F42"/>
    <w:rsid w:val="00692B34"/>
    <w:rsid w:val="006B65C5"/>
    <w:rsid w:val="006D054E"/>
    <w:rsid w:val="006D6B3E"/>
    <w:rsid w:val="006E3E09"/>
    <w:rsid w:val="006E5D41"/>
    <w:rsid w:val="006E7F65"/>
    <w:rsid w:val="006F40FF"/>
    <w:rsid w:val="0073164A"/>
    <w:rsid w:val="00750A3B"/>
    <w:rsid w:val="00757144"/>
    <w:rsid w:val="00785057"/>
    <w:rsid w:val="007A0FC5"/>
    <w:rsid w:val="007E2A84"/>
    <w:rsid w:val="007F4516"/>
    <w:rsid w:val="00801605"/>
    <w:rsid w:val="0081445D"/>
    <w:rsid w:val="00826B1A"/>
    <w:rsid w:val="00831834"/>
    <w:rsid w:val="00834B63"/>
    <w:rsid w:val="00876964"/>
    <w:rsid w:val="008979C7"/>
    <w:rsid w:val="008A26FB"/>
    <w:rsid w:val="008D19FF"/>
    <w:rsid w:val="008E721A"/>
    <w:rsid w:val="009061D0"/>
    <w:rsid w:val="00906449"/>
    <w:rsid w:val="00935518"/>
    <w:rsid w:val="009601B4"/>
    <w:rsid w:val="00962452"/>
    <w:rsid w:val="00963E39"/>
    <w:rsid w:val="00992CFD"/>
    <w:rsid w:val="009B294B"/>
    <w:rsid w:val="009E1983"/>
    <w:rsid w:val="009E27A4"/>
    <w:rsid w:val="009E5903"/>
    <w:rsid w:val="009F27D1"/>
    <w:rsid w:val="00A0351D"/>
    <w:rsid w:val="00A16F82"/>
    <w:rsid w:val="00A34CDD"/>
    <w:rsid w:val="00A369DA"/>
    <w:rsid w:val="00A42E4B"/>
    <w:rsid w:val="00A47BA1"/>
    <w:rsid w:val="00A5203A"/>
    <w:rsid w:val="00A54165"/>
    <w:rsid w:val="00A6280C"/>
    <w:rsid w:val="00A807CF"/>
    <w:rsid w:val="00AB1044"/>
    <w:rsid w:val="00AB5030"/>
    <w:rsid w:val="00AD0B3C"/>
    <w:rsid w:val="00AD0D12"/>
    <w:rsid w:val="00B06496"/>
    <w:rsid w:val="00B15608"/>
    <w:rsid w:val="00B55E98"/>
    <w:rsid w:val="00B724A4"/>
    <w:rsid w:val="00B768A6"/>
    <w:rsid w:val="00B815D8"/>
    <w:rsid w:val="00B81C4E"/>
    <w:rsid w:val="00B90577"/>
    <w:rsid w:val="00B9070B"/>
    <w:rsid w:val="00B95602"/>
    <w:rsid w:val="00BB760B"/>
    <w:rsid w:val="00BC2D8A"/>
    <w:rsid w:val="00BC449A"/>
    <w:rsid w:val="00BC76C3"/>
    <w:rsid w:val="00BE6926"/>
    <w:rsid w:val="00C1449D"/>
    <w:rsid w:val="00C1606F"/>
    <w:rsid w:val="00C255CB"/>
    <w:rsid w:val="00C478F7"/>
    <w:rsid w:val="00C5782C"/>
    <w:rsid w:val="00C86E8A"/>
    <w:rsid w:val="00C87DCC"/>
    <w:rsid w:val="00C931E5"/>
    <w:rsid w:val="00CB372C"/>
    <w:rsid w:val="00CD2418"/>
    <w:rsid w:val="00CF6C53"/>
    <w:rsid w:val="00D00A18"/>
    <w:rsid w:val="00D10BE4"/>
    <w:rsid w:val="00D178F5"/>
    <w:rsid w:val="00D44B39"/>
    <w:rsid w:val="00D555D8"/>
    <w:rsid w:val="00D7187E"/>
    <w:rsid w:val="00D8405A"/>
    <w:rsid w:val="00D87D8B"/>
    <w:rsid w:val="00DA0D91"/>
    <w:rsid w:val="00DD4879"/>
    <w:rsid w:val="00DD5A77"/>
    <w:rsid w:val="00DD716A"/>
    <w:rsid w:val="00DE1D30"/>
    <w:rsid w:val="00E0560B"/>
    <w:rsid w:val="00E16C47"/>
    <w:rsid w:val="00E357CF"/>
    <w:rsid w:val="00E70235"/>
    <w:rsid w:val="00E82A56"/>
    <w:rsid w:val="00E879CD"/>
    <w:rsid w:val="00E87B92"/>
    <w:rsid w:val="00EB1068"/>
    <w:rsid w:val="00EB7C2E"/>
    <w:rsid w:val="00EC6BF2"/>
    <w:rsid w:val="00EE3F1A"/>
    <w:rsid w:val="00F10BA5"/>
    <w:rsid w:val="00F11819"/>
    <w:rsid w:val="00F22AE1"/>
    <w:rsid w:val="00F24240"/>
    <w:rsid w:val="00F25E41"/>
    <w:rsid w:val="00F3242F"/>
    <w:rsid w:val="00F769AF"/>
    <w:rsid w:val="00F83544"/>
    <w:rsid w:val="00F83F63"/>
    <w:rsid w:val="00FC085B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F420CD"/>
  <w15:docId w15:val="{E5B8FD35-BD2D-487B-9254-82ECBB00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19" w:hanging="40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786"/>
      <w:jc w:val="both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451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516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22A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2AE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769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76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963E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0235"/>
    <w:rPr>
      <w:rFonts w:ascii="Arial" w:eastAsia="Arial" w:hAnsi="Arial" w:cs="Arial"/>
      <w:sz w:val="21"/>
      <w:szCs w:val="21"/>
      <w:lang w:val="es-ES" w:eastAsia="es-ES" w:bidi="es-ES"/>
    </w:rPr>
  </w:style>
  <w:style w:type="table" w:styleId="Tablaconcuadrcula">
    <w:name w:val="Table Grid"/>
    <w:basedOn w:val="Tablanormal"/>
    <w:uiPriority w:val="39"/>
    <w:rsid w:val="0081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01D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7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210CA1-A29D-4C14-8E43-832DCB60C18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ABC4-FAFD-490C-9784-CD257B33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6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Torres Gonzalez</dc:creator>
  <cp:lastModifiedBy>Luis</cp:lastModifiedBy>
  <cp:revision>119</cp:revision>
  <cp:lastPrinted>2021-03-08T22:33:00Z</cp:lastPrinted>
  <dcterms:created xsi:type="dcterms:W3CDTF">2020-10-18T00:00:00Z</dcterms:created>
  <dcterms:modified xsi:type="dcterms:W3CDTF">2021-04-02T07:13:00Z</dcterms:modified>
</cp:coreProperties>
</file>